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vertAnchor="text" w:tblpX="1" w:tblpYSpec="top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</w:tblGrid>
      <w:tr w:rsidR="00966202" w14:paraId="58024D5C" w14:textId="77777777" w:rsidTr="0078507D">
        <w:trPr>
          <w:trHeight w:hRule="exact" w:val="340"/>
        </w:trPr>
        <w:tc>
          <w:tcPr>
            <w:tcW w:w="850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141E532" w14:textId="77777777" w:rsidR="00966202" w:rsidRDefault="0002517D" w:rsidP="0002517D">
            <w:pPr>
              <w:topLinePunct/>
              <w:spacing w:line="240" w:lineRule="exact"/>
              <w:jc w:val="center"/>
            </w:pPr>
            <w:r>
              <w:rPr>
                <w:rFonts w:ascii="ＭＳ ゴシック" w:eastAsia="ＭＳ ゴシック" w:hAnsi="ＭＳ ゴシック" w:hint="eastAsia"/>
                <w:sz w:val="21"/>
              </w:rPr>
              <w:t>話</w:t>
            </w:r>
            <w:r w:rsidR="00EC43E1">
              <w:rPr>
                <w:rFonts w:ascii="ＭＳ ゴシック" w:eastAsia="ＭＳ ゴシック" w:hAnsi="ＭＳ ゴシック" w:hint="eastAsia"/>
                <w:sz w:val="21"/>
              </w:rPr>
              <w:t>聞</w:t>
            </w:r>
          </w:p>
        </w:tc>
      </w:tr>
      <w:tr w:rsidR="00966202" w14:paraId="28C5A628" w14:textId="77777777" w:rsidTr="0078507D">
        <w:trPr>
          <w:cantSplit/>
          <w:trHeight w:hRule="exact" w:val="4876"/>
        </w:trPr>
        <w:tc>
          <w:tcPr>
            <w:tcW w:w="850" w:type="dxa"/>
            <w:tcBorders>
              <w:bottom w:val="single" w:sz="4" w:space="0" w:color="FFFFFF" w:themeColor="background1"/>
            </w:tcBorders>
            <w:tcMar>
              <w:top w:w="113" w:type="dxa"/>
              <w:bottom w:w="0" w:type="dxa"/>
            </w:tcMar>
            <w:textDirection w:val="tbRlV"/>
            <w:vAlign w:val="center"/>
          </w:tcPr>
          <w:p w14:paraId="477E3D74" w14:textId="77777777" w:rsidR="00966202" w:rsidRDefault="00EC43E1" w:rsidP="00EC43E1">
            <w:pPr>
              <w:shd w:val="clear" w:color="auto" w:fill="FFFFFF" w:themeFill="background1"/>
              <w:spacing w:line="400" w:lineRule="exact"/>
              <w:rPr>
                <w:rFonts w:ascii="ＭＳ 明朝" w:hAnsi="ＭＳ 明朝"/>
                <w:sz w:val="32"/>
                <w:szCs w:val="36"/>
              </w:rPr>
            </w:pPr>
            <w:r>
              <w:rPr>
                <w:rFonts w:ascii="ＭＳ 明朝" w:hAnsi="ＭＳ 明朝" w:hint="eastAsia"/>
                <w:sz w:val="32"/>
                <w:szCs w:val="36"/>
              </w:rPr>
              <w:t>グループディスカッション</w:t>
            </w:r>
          </w:p>
          <w:p w14:paraId="6B5EA3FA" w14:textId="65F3BB28" w:rsidR="002D6489" w:rsidRPr="002D6489" w:rsidRDefault="002D6489" w:rsidP="00EC43E1">
            <w:pPr>
              <w:shd w:val="clear" w:color="auto" w:fill="FFFFFF" w:themeFill="background1"/>
              <w:spacing w:line="400" w:lineRule="exact"/>
            </w:pPr>
            <w:r w:rsidRPr="002D6489">
              <w:rPr>
                <w:rFonts w:ascii="ＭＳ 明朝" w:hAnsi="ＭＳ 明朝" w:hint="eastAsia"/>
                <w:sz w:val="22"/>
                <w:szCs w:val="36"/>
              </w:rPr>
              <w:t>合意形成に向けて話し合いを計画的に進める</w:t>
            </w:r>
          </w:p>
        </w:tc>
      </w:tr>
      <w:tr w:rsidR="0027478E" w14:paraId="718EB61E" w14:textId="77777777" w:rsidTr="0078507D">
        <w:trPr>
          <w:cantSplit/>
          <w:trHeight w:hRule="exact" w:val="1077"/>
        </w:trPr>
        <w:tc>
          <w:tcPr>
            <w:tcW w:w="850" w:type="dxa"/>
            <w:tcBorders>
              <w:top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41841B95" w14:textId="40F2E9F5" w:rsidR="00B12F4E" w:rsidRPr="00B12F4E" w:rsidRDefault="00A721CE" w:rsidP="0078507D">
            <w:pPr>
              <w:spacing w:line="200" w:lineRule="exact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.</w:t>
            </w:r>
            <w:r w:rsidR="00D54837">
              <w:rPr>
                <w:rFonts w:ascii="Century Gothic" w:hAnsi="Century Gothic" w:hint="eastAsia"/>
                <w:sz w:val="18"/>
              </w:rPr>
              <w:t>4</w:t>
            </w:r>
            <w:r>
              <w:rPr>
                <w:rFonts w:ascii="Century Gothic" w:hAnsi="Century Gothic" w:hint="eastAsia"/>
                <w:sz w:val="18"/>
              </w:rPr>
              <w:t>6</w:t>
            </w:r>
          </w:p>
          <w:p w14:paraId="0422EECF" w14:textId="77777777" w:rsidR="00B12F4E" w:rsidRPr="00B12F4E" w:rsidRDefault="0027478E" w:rsidP="0078507D">
            <w:pPr>
              <w:spacing w:line="20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  <w:eastAsianLayout w:id="2056549120" w:vert="1" w:vertCompress="1"/>
              </w:rPr>
              <w:t>～</w:t>
            </w:r>
          </w:p>
          <w:p w14:paraId="4B304035" w14:textId="5442E7D9" w:rsidR="00B12F4E" w:rsidRDefault="00A721CE" w:rsidP="0078507D">
            <w:pPr>
              <w:spacing w:line="200" w:lineRule="exact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.</w:t>
            </w:r>
            <w:r>
              <w:rPr>
                <w:rFonts w:ascii="Century Gothic" w:hAnsi="Century Gothic" w:hint="eastAsia"/>
                <w:sz w:val="18"/>
              </w:rPr>
              <w:t>49</w:t>
            </w:r>
          </w:p>
          <w:p w14:paraId="151C1643" w14:textId="67FCCF35" w:rsidR="0027478E" w:rsidRPr="00B12F4E" w:rsidRDefault="00027D00" w:rsidP="0078507D">
            <w:pPr>
              <w:spacing w:beforeLines="10" w:before="48"/>
              <w:jc w:val="center"/>
            </w:pPr>
            <w:r>
              <w:rPr>
                <w:rFonts w:hint="eastAsia"/>
              </w:rPr>
              <w:t>①</w:t>
            </w:r>
          </w:p>
        </w:tc>
      </w:tr>
      <w:tr w:rsidR="00966202" w14:paraId="5896E16E" w14:textId="77777777" w:rsidTr="0078507D">
        <w:trPr>
          <w:cantSplit/>
          <w:trHeight w:hRule="exact" w:val="3798"/>
        </w:trPr>
        <w:tc>
          <w:tcPr>
            <w:tcW w:w="850" w:type="dxa"/>
            <w:tcBorders>
              <w:bottom w:val="single" w:sz="4" w:space="0" w:color="auto"/>
            </w:tcBorders>
            <w:tcMar>
              <w:top w:w="113" w:type="dxa"/>
              <w:bottom w:w="0" w:type="dxa"/>
            </w:tcMar>
            <w:textDirection w:val="tbRlV"/>
          </w:tcPr>
          <w:p w14:paraId="0AED9C6E" w14:textId="62160327" w:rsidR="00966202" w:rsidRDefault="00A62BE1" w:rsidP="0027478E">
            <w:pPr>
              <w:topLinePunct/>
              <w:spacing w:line="240" w:lineRule="exact"/>
            </w:pPr>
            <w:r>
              <w:rPr>
                <w:rFonts w:hint="eastAsia"/>
                <w:sz w:val="18"/>
              </w:rPr>
              <w:t>３</w:t>
            </w:r>
            <w:r w:rsidR="00966202" w:rsidRPr="0027478E">
              <w:rPr>
                <w:rFonts w:hint="eastAsia"/>
                <w:sz w:val="18"/>
              </w:rPr>
              <w:t>年　　組　　番</w:t>
            </w:r>
          </w:p>
        </w:tc>
      </w:tr>
    </w:tbl>
    <w:p w14:paraId="2F531F04" w14:textId="77777777" w:rsidR="00A73513" w:rsidRPr="006A539C" w:rsidRDefault="00A73513" w:rsidP="004966B5">
      <w:pPr>
        <w:topLinePunct/>
        <w:spacing w:line="480" w:lineRule="exact"/>
      </w:pPr>
    </w:p>
    <w:p w14:paraId="22D99F11" w14:textId="77777777" w:rsidR="00A73513" w:rsidRDefault="00A73513" w:rsidP="00A73513">
      <w:pPr>
        <w:topLinePunct/>
        <w:rPr>
          <w:rFonts w:ascii="ＭＳ ゴシック" w:eastAsia="ＭＳ ゴシック" w:hAnsi="ＭＳ ゴシック"/>
          <w:szCs w:val="24"/>
        </w:rPr>
      </w:pPr>
      <w:r w:rsidRPr="00A67989">
        <w:rPr>
          <w:rFonts w:ascii="ＭＳ ゴシック" w:eastAsia="ＭＳ ゴシック" w:hAnsi="ＭＳ ゴシック" w:hint="eastAsia"/>
          <w:szCs w:val="24"/>
        </w:rPr>
        <w:t>【１】</w:t>
      </w:r>
      <w:r w:rsidR="00EC0739" w:rsidRPr="00EC0739">
        <w:rPr>
          <w:rFonts w:ascii="ＭＳ ゴシック" w:eastAsia="ＭＳ ゴシック" w:hAnsi="ＭＳ ゴシック" w:hint="eastAsia"/>
          <w:szCs w:val="24"/>
        </w:rPr>
        <w:t>「話し合いのこつ」を見つけ、そのはたらきや効果について考えよう。</w:t>
      </w:r>
    </w:p>
    <w:p w14:paraId="11B81503" w14:textId="77777777" w:rsidR="00EC0739" w:rsidRDefault="00EC0739" w:rsidP="00EC0739">
      <w:pPr>
        <w:pStyle w:val="a8"/>
        <w:widowControl/>
        <w:numPr>
          <w:ilvl w:val="0"/>
          <w:numId w:val="12"/>
        </w:numPr>
        <w:ind w:leftChars="100" w:left="660"/>
        <w:jc w:val="left"/>
      </w:pPr>
      <w:r>
        <w:rPr>
          <w:rFonts w:hint="eastAsia"/>
        </w:rPr>
        <w:t>話し合いをよりよくしていたり、深めていたりする発言に線を引こう。</w:t>
      </w:r>
    </w:p>
    <w:p w14:paraId="5E0AD2A7" w14:textId="1FE581D1" w:rsidR="00EC0739" w:rsidRDefault="000E69E8" w:rsidP="00EC0739">
      <w:pPr>
        <w:pStyle w:val="a8"/>
        <w:widowControl/>
        <w:numPr>
          <w:ilvl w:val="0"/>
          <w:numId w:val="12"/>
        </w:numPr>
        <w:ind w:leftChars="100" w:left="6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581751" wp14:editId="40103B04">
                <wp:simplePos x="0" y="0"/>
                <wp:positionH relativeFrom="column">
                  <wp:posOffset>-1202690</wp:posOffset>
                </wp:positionH>
                <wp:positionV relativeFrom="paragraph">
                  <wp:posOffset>3129483</wp:posOffset>
                </wp:positionV>
                <wp:extent cx="0" cy="628650"/>
                <wp:effectExtent l="76200" t="0" r="76200" b="5715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70E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" o:spid="_x0000_s1026" type="#_x0000_t32" style="position:absolute;left:0;text-align:left;margin-left:-94.7pt;margin-top:246.4pt;width:0;height:4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" strokecolor="black [3213]" strokeweight="1.5pt">
                <v:stroke endarrow="block" joinstyle="miter"/>
              </v:shape>
            </w:pict>
          </mc:Fallback>
        </mc:AlternateContent>
      </w:r>
      <w:r w:rsidR="00EC0739">
        <w:rPr>
          <w:rFonts w:hint="eastAsia"/>
        </w:rPr>
        <w:t>線を引いた発言のはたらきや効果について、自分の言葉で説明しよう。</w:t>
      </w:r>
    </w:p>
    <w:p w14:paraId="60404435" w14:textId="77777777" w:rsidR="00EC0739" w:rsidRPr="00EC0739" w:rsidRDefault="00EC0739" w:rsidP="00A73513">
      <w:pPr>
        <w:topLinePunct/>
        <w:rPr>
          <w:rFonts w:ascii="ＭＳ ゴシック" w:eastAsia="ＭＳ ゴシック" w:hAnsi="ＭＳ ゴシック"/>
          <w:szCs w:val="24"/>
        </w:rPr>
      </w:pPr>
    </w:p>
    <w:p w14:paraId="1C85828B" w14:textId="77777777" w:rsidR="00EC0739" w:rsidRDefault="00EC0739" w:rsidP="00A73513">
      <w:pPr>
        <w:topLinePunct/>
        <w:rPr>
          <w:rFonts w:ascii="ＭＳ ゴシック" w:eastAsia="ＭＳ ゴシック" w:hAnsi="ＭＳ ゴシック"/>
          <w:szCs w:val="24"/>
        </w:rPr>
      </w:pPr>
    </w:p>
    <w:p w14:paraId="48EDC771" w14:textId="77777777" w:rsidR="00EC0739" w:rsidRDefault="00EC0739" w:rsidP="00A73513">
      <w:pPr>
        <w:topLinePunct/>
        <w:rPr>
          <w:rFonts w:ascii="ＭＳ ゴシック" w:eastAsia="ＭＳ ゴシック" w:hAnsi="ＭＳ ゴシック"/>
          <w:szCs w:val="24"/>
        </w:rPr>
      </w:pPr>
    </w:p>
    <w:p w14:paraId="650915B0" w14:textId="77777777" w:rsidR="00EC0739" w:rsidRPr="00EC0739" w:rsidRDefault="00EC0739" w:rsidP="00A73513">
      <w:pPr>
        <w:topLinePunct/>
        <w:rPr>
          <w:rFonts w:ascii="ＭＳ ゴシック" w:eastAsia="ＭＳ ゴシック" w:hAnsi="ＭＳ ゴシック"/>
          <w:szCs w:val="24"/>
        </w:rPr>
      </w:pPr>
    </w:p>
    <w:p w14:paraId="2891E066" w14:textId="3CA0CC27" w:rsidR="00EC0739" w:rsidRPr="006E5DEF" w:rsidRDefault="00D54837" w:rsidP="00EC0739">
      <w:pPr>
        <w:widowControl/>
        <w:jc w:val="left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2A7A11" wp14:editId="7FC4BA26">
                <wp:simplePos x="0" y="0"/>
                <wp:positionH relativeFrom="column">
                  <wp:posOffset>-6979405</wp:posOffset>
                </wp:positionH>
                <wp:positionV relativeFrom="margin">
                  <wp:align>top</wp:align>
                </wp:positionV>
                <wp:extent cx="8116209" cy="3581400"/>
                <wp:effectExtent l="0" t="0" r="1841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6209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19675" w14:textId="2304F0A9" w:rsidR="00EC43E1" w:rsidRPr="001432BD" w:rsidRDefault="00EC43E1" w:rsidP="00A62BE1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432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〈</w:t>
                            </w:r>
                            <w:r w:rsidR="00D54837" w:rsidRPr="001432B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テーマ　</w:t>
                            </w:r>
                            <w:r w:rsidR="00A62BE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クラス</w:t>
                            </w:r>
                            <w:r w:rsidR="00A62BE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旗のデザインを決めよう</w:t>
                            </w:r>
                            <w:r w:rsidRPr="001432B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〉</w:t>
                            </w:r>
                          </w:p>
                          <w:p w14:paraId="09B19D33" w14:textId="40616C0C" w:rsidR="00A62BE1" w:rsidRDefault="00A62BE1" w:rsidP="00A62BE1">
                            <w:pPr>
                              <w:spacing w:line="440" w:lineRule="exact"/>
                              <w:ind w:left="600" w:hangingChars="250" w:hanging="600"/>
                            </w:pPr>
                            <w:r>
                              <w:rPr>
                                <w:rFonts w:hint="eastAsia"/>
                              </w:rPr>
                              <w:t>石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69E8">
                              <w:rPr>
                                <w:rFonts w:hint="eastAsia"/>
                                <w:u w:val="single" w:color="000000" w:themeColor="text1"/>
                                <w:shd w:val="pct15" w:color="auto" w:fill="FFFFFF"/>
                              </w:rPr>
                              <w:t>先にイラストを決めて、そのあとで旗に書く言葉を考えようか。</w:t>
                            </w:r>
                          </w:p>
                          <w:p w14:paraId="7DE8639F" w14:textId="77777777" w:rsidR="00A62BE1" w:rsidRDefault="00A62BE1" w:rsidP="00A62BE1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松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今回は、それでいこう。</w:t>
                            </w:r>
                          </w:p>
                          <w:p w14:paraId="5742D082" w14:textId="77777777" w:rsidR="00A62BE1" w:rsidRDefault="00A62BE1" w:rsidP="00A62BE1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石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まず、イラストについての意見はある？</w:t>
                            </w:r>
                          </w:p>
                          <w:p w14:paraId="3945EDE8" w14:textId="77777777" w:rsidR="00A62BE1" w:rsidRDefault="00A62BE1" w:rsidP="00A62BE1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野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やっぱり、シンプルなのがいいよね。</w:t>
                            </w:r>
                          </w:p>
                          <w:p w14:paraId="4AC4BF96" w14:textId="77777777" w:rsidR="00A62BE1" w:rsidRDefault="00A62BE1" w:rsidP="00A62BE1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心に桜のマークを描くのはどうかな。</w:t>
                            </w:r>
                          </w:p>
                          <w:p w14:paraId="78F6C351" w14:textId="77777777" w:rsidR="00A62BE1" w:rsidRDefault="00A62BE1" w:rsidP="00A62BE1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松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どうして桜のマークがいいの？</w:t>
                            </w:r>
                          </w:p>
                          <w:p w14:paraId="19001872" w14:textId="6A966544" w:rsidR="00A62BE1" w:rsidRDefault="00A62BE1" w:rsidP="00A62BE1">
                            <w:pPr>
                              <w:spacing w:line="440" w:lineRule="exact"/>
                              <w:ind w:left="600" w:hangingChars="250" w:hanging="600"/>
                            </w:pPr>
                            <w:r>
                              <w:rPr>
                                <w:rFonts w:hint="eastAsia"/>
                              </w:rP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この中学校には、五つの小学校の卒業生が入学して、今は一つに団結しているよね。それを、桜の五つの花びらで表現できると思ったから。</w:t>
                            </w:r>
                          </w:p>
                          <w:p w14:paraId="1347A013" w14:textId="76376066" w:rsidR="00EC43E1" w:rsidRDefault="00A62BE1" w:rsidP="00A62BE1">
                            <w:pPr>
                              <w:spacing w:line="440" w:lineRule="exact"/>
                              <w:ind w:left="600" w:hangingChars="250" w:hanging="600"/>
                            </w:pPr>
                            <w:r>
                              <w:rPr>
                                <w:rFonts w:hint="eastAsia"/>
                              </w:rPr>
                              <w:t>野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そういえば、遠足で見た桜もきれいだったよね。お弁当もおいしかったし。</w:t>
                            </w:r>
                          </w:p>
                          <w:p w14:paraId="2F32DD65" w14:textId="61F8115E" w:rsidR="00A62BE1" w:rsidRDefault="00A62BE1" w:rsidP="00A62BE1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ああ、桜の木の下で食べた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A62BE1" w:rsidRPr="00A62BE1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A62BE1">
                                    <w:rPr>
                                      <w:rFonts w:hint="eastAsia"/>
                                    </w:rPr>
                                    <w:t>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かしいね。</w:t>
                            </w:r>
                          </w:p>
                          <w:p w14:paraId="4D64400F" w14:textId="77777777" w:rsidR="00A62BE1" w:rsidRDefault="00A62BE1" w:rsidP="00A62BE1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石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A155C">
                              <w:rPr>
                                <w:rFonts w:hint="eastAsia"/>
                                <w:u w:color="FF0000"/>
                              </w:rPr>
                              <w:t>話がずれているよ。元の話に戻そう。</w:t>
                            </w:r>
                          </w:p>
                          <w:p w14:paraId="37485AA3" w14:textId="7C1761DE" w:rsidR="00A62BE1" w:rsidRDefault="00A62BE1" w:rsidP="00A62BE1">
                            <w:pPr>
                              <w:spacing w:line="440" w:lineRule="exact"/>
                              <w:ind w:left="600" w:hangingChars="250" w:hanging="600"/>
                            </w:pPr>
                            <w:r>
                              <w:rPr>
                                <w:rFonts w:hint="eastAsia"/>
                              </w:rPr>
                              <w:t>松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あ！　桜じゃなくて、一年間使えるように、星のマークにするのはどうかな。</w:t>
                            </w:r>
                          </w:p>
                          <w:p w14:paraId="6DC9F874" w14:textId="77777777" w:rsidR="00A62BE1" w:rsidRDefault="00A62BE1" w:rsidP="00A62BE1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野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なんで？</w:t>
                            </w:r>
                          </w:p>
                          <w:p w14:paraId="4B871FE4" w14:textId="69C451AA" w:rsidR="00A62BE1" w:rsidRDefault="00A62BE1" w:rsidP="00A62BE1">
                            <w:pPr>
                              <w:spacing w:line="440" w:lineRule="exact"/>
                              <w:ind w:left="600" w:hangingChars="250" w:hanging="600"/>
                            </w:pPr>
                            <w:r>
                              <w:rPr>
                                <w:rFonts w:hint="eastAsia"/>
                              </w:rPr>
                              <w:t>松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星も五つの角があるし、みんなキラリと光るっていうイメージも付け加えたくて。</w:t>
                            </w:r>
                          </w:p>
                          <w:p w14:paraId="19DF4712" w14:textId="77777777" w:rsidR="00A62BE1" w:rsidRDefault="00A62BE1" w:rsidP="00A62BE1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野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それ、すごくいいね。</w:t>
                            </w:r>
                          </w:p>
                          <w:p w14:paraId="25B63DD4" w14:textId="77777777" w:rsidR="00A62BE1" w:rsidRDefault="00A62BE1" w:rsidP="00A62BE1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うん。いいと思う。石原さんはどう？</w:t>
                            </w:r>
                          </w:p>
                          <w:p w14:paraId="4315B851" w14:textId="14048BBB" w:rsidR="00A62BE1" w:rsidRDefault="00A62BE1" w:rsidP="00A62BE1">
                            <w:pPr>
                              <w:spacing w:line="440" w:lineRule="exact"/>
                              <w:ind w:left="600" w:hangingChars="250" w:hanging="600"/>
                            </w:pPr>
                            <w:r>
                              <w:rPr>
                                <w:rFonts w:hint="eastAsia"/>
                              </w:rPr>
                              <w:t>石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私も賛成！　</w:t>
                            </w:r>
                            <w:r w:rsidRPr="006A155C">
                              <w:rPr>
                                <w:rFonts w:hint="eastAsia"/>
                                <w:u w:color="FF0000"/>
                              </w:rPr>
                              <w:t>じゃあ、イラストは星のマークで決定だね。</w:t>
                            </w:r>
                            <w:r w:rsidRPr="006A155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次は、旗に書く言葉を考えよう。</w:t>
                            </w:r>
                          </w:p>
                          <w:p w14:paraId="334CE35A" w14:textId="77777777" w:rsidR="00A62BE1" w:rsidRDefault="00A62BE1" w:rsidP="00A62BE1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野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そうだなあ。言葉も、クラスで団結できるよう</w:t>
                            </w:r>
                          </w:p>
                          <w:p w14:paraId="2AD90BF7" w14:textId="27BACB10" w:rsidR="00A62BE1" w:rsidRPr="00D54837" w:rsidRDefault="00A62BE1" w:rsidP="00A62BE1">
                            <w:pPr>
                              <w:spacing w:line="440" w:lineRule="exact"/>
                              <w:ind w:firstLineChars="250" w:firstLine="600"/>
                            </w:pPr>
                            <w:r>
                              <w:rPr>
                                <w:rFonts w:hint="eastAsia"/>
                              </w:rPr>
                              <w:t>なものがいいね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A7A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-549.55pt;margin-top:0;width:639.05pt;height:2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" fillcolor="white [3201]" strokeweight=".5pt">
                <v:textbox style="layout-flow:vertical-ideographic">
                  <w:txbxContent>
                    <w:p w14:paraId="65719675" w14:textId="2304F0A9" w:rsidR="00EC43E1" w:rsidRPr="001432BD" w:rsidRDefault="00EC43E1" w:rsidP="00A62BE1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432B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〈</w:t>
                      </w:r>
                      <w:r w:rsidR="00D54837" w:rsidRPr="001432BD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テーマ　</w:t>
                      </w:r>
                      <w:r w:rsidR="00A62BE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クラス</w:t>
                      </w:r>
                      <w:r w:rsidR="00A62BE1">
                        <w:rPr>
                          <w:rFonts w:ascii="ＭＳ ゴシック" w:eastAsia="ＭＳ ゴシック" w:hAnsi="ＭＳ ゴシック"/>
                          <w:sz w:val="22"/>
                        </w:rPr>
                        <w:t>の旗のデザインを決めよう</w:t>
                      </w:r>
                      <w:r w:rsidRPr="001432BD">
                        <w:rPr>
                          <w:rFonts w:ascii="ＭＳ ゴシック" w:eastAsia="ＭＳ ゴシック" w:hAnsi="ＭＳ ゴシック"/>
                          <w:sz w:val="22"/>
                        </w:rPr>
                        <w:t>〉</w:t>
                      </w:r>
                    </w:p>
                    <w:p w14:paraId="09B19D33" w14:textId="40616C0C" w:rsidR="00A62BE1" w:rsidRDefault="00A62BE1" w:rsidP="00A62BE1">
                      <w:pPr>
                        <w:spacing w:line="440" w:lineRule="exact"/>
                        <w:ind w:left="600" w:hangingChars="250" w:hanging="600"/>
                      </w:pPr>
                      <w:r>
                        <w:rPr>
                          <w:rFonts w:hint="eastAsia"/>
                        </w:rPr>
                        <w:t>石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0E69E8">
                        <w:rPr>
                          <w:rFonts w:hint="eastAsia"/>
                          <w:u w:val="single" w:color="000000" w:themeColor="text1"/>
                          <w:shd w:val="pct15" w:color="auto" w:fill="FFFFFF"/>
                        </w:rPr>
                        <w:t>先にイラストを決めて、そのあとで旗に書く言葉を考えようか。</w:t>
                      </w:r>
                    </w:p>
                    <w:p w14:paraId="7DE8639F" w14:textId="77777777" w:rsidR="00A62BE1" w:rsidRDefault="00A62BE1" w:rsidP="00A62BE1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松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今回は、それでいこう。</w:t>
                      </w:r>
                    </w:p>
                    <w:p w14:paraId="5742D082" w14:textId="77777777" w:rsidR="00A62BE1" w:rsidRDefault="00A62BE1" w:rsidP="00A62BE1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石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まず、イラストについての意見はある？</w:t>
                      </w:r>
                    </w:p>
                    <w:p w14:paraId="3945EDE8" w14:textId="77777777" w:rsidR="00A62BE1" w:rsidRDefault="00A62BE1" w:rsidP="00A62BE1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野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やっぱり、シンプルなのがいいよね。</w:t>
                      </w:r>
                    </w:p>
                    <w:p w14:paraId="4AC4BF96" w14:textId="77777777" w:rsidR="00A62BE1" w:rsidRDefault="00A62BE1" w:rsidP="00A62BE1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田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中心に桜のマークを描くのはどうかな。</w:t>
                      </w:r>
                    </w:p>
                    <w:p w14:paraId="78F6C351" w14:textId="77777777" w:rsidR="00A62BE1" w:rsidRDefault="00A62BE1" w:rsidP="00A62BE1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松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どうして桜のマークがいいの？</w:t>
                      </w:r>
                    </w:p>
                    <w:p w14:paraId="19001872" w14:textId="6A966544" w:rsidR="00A62BE1" w:rsidRDefault="00A62BE1" w:rsidP="00A62BE1">
                      <w:pPr>
                        <w:spacing w:line="440" w:lineRule="exact"/>
                        <w:ind w:left="600" w:hangingChars="250" w:hanging="600"/>
                      </w:pPr>
                      <w:r>
                        <w:rPr>
                          <w:rFonts w:hint="eastAsia"/>
                        </w:rPr>
                        <w:t>田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この中学校には、五つの小学校の卒業生が入学して、今は一つに団結しているよね。それを、桜の五つの花びらで表現できると思ったから。</w:t>
                      </w:r>
                    </w:p>
                    <w:p w14:paraId="1347A013" w14:textId="76376066" w:rsidR="00EC43E1" w:rsidRDefault="00A62BE1" w:rsidP="00A62BE1">
                      <w:pPr>
                        <w:spacing w:line="440" w:lineRule="exact"/>
                        <w:ind w:left="600" w:hangingChars="250" w:hanging="600"/>
                      </w:pPr>
                      <w:r>
                        <w:rPr>
                          <w:rFonts w:hint="eastAsia"/>
                        </w:rPr>
                        <w:t>野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そういえば、遠足で見た桜もきれいだったよね。お弁当もおいしかったし。</w:t>
                      </w:r>
                    </w:p>
                    <w:p w14:paraId="2F32DD65" w14:textId="61F8115E" w:rsidR="00A62BE1" w:rsidRDefault="00A62BE1" w:rsidP="00A62BE1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田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ああ、桜の木の下で食べた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A62BE1" w:rsidRPr="00A62BE1">
                              <w:rPr>
                                <w:rFonts w:ascii="ＭＳ 明朝" w:hAnsi="ＭＳ 明朝" w:hint="eastAsia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A62BE1">
                              <w:rPr>
                                <w:rFonts w:hint="eastAsia"/>
                              </w:rPr>
                              <w:t>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かしいね。</w:t>
                      </w:r>
                    </w:p>
                    <w:p w14:paraId="4D64400F" w14:textId="77777777" w:rsidR="00A62BE1" w:rsidRDefault="00A62BE1" w:rsidP="00A62BE1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石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A155C">
                        <w:rPr>
                          <w:rFonts w:hint="eastAsia"/>
                          <w:u w:color="FF0000"/>
                        </w:rPr>
                        <w:t>話がずれているよ。元の話に戻そう。</w:t>
                      </w:r>
                    </w:p>
                    <w:p w14:paraId="37485AA3" w14:textId="7C1761DE" w:rsidR="00A62BE1" w:rsidRDefault="00A62BE1" w:rsidP="00A62BE1">
                      <w:pPr>
                        <w:spacing w:line="440" w:lineRule="exact"/>
                        <w:ind w:left="600" w:hangingChars="250" w:hanging="600"/>
                      </w:pPr>
                      <w:r>
                        <w:rPr>
                          <w:rFonts w:hint="eastAsia"/>
                        </w:rPr>
                        <w:t>松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あ！　桜じゃなくて、一年間使えるように、星のマークにするのはどうかな。</w:t>
                      </w:r>
                    </w:p>
                    <w:p w14:paraId="6DC9F874" w14:textId="77777777" w:rsidR="00A62BE1" w:rsidRDefault="00A62BE1" w:rsidP="00A62BE1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野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なんで？</w:t>
                      </w:r>
                    </w:p>
                    <w:p w14:paraId="4B871FE4" w14:textId="69C451AA" w:rsidR="00A62BE1" w:rsidRDefault="00A62BE1" w:rsidP="00A62BE1">
                      <w:pPr>
                        <w:spacing w:line="440" w:lineRule="exact"/>
                        <w:ind w:left="600" w:hangingChars="250" w:hanging="600"/>
                      </w:pPr>
                      <w:r>
                        <w:rPr>
                          <w:rFonts w:hint="eastAsia"/>
                        </w:rPr>
                        <w:t>松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星も五つの角があるし、みんなキラリと光るっていうイメージも付け加えたくて。</w:t>
                      </w:r>
                    </w:p>
                    <w:p w14:paraId="19DF4712" w14:textId="77777777" w:rsidR="00A62BE1" w:rsidRDefault="00A62BE1" w:rsidP="00A62BE1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野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それ、すごくいいね。</w:t>
                      </w:r>
                    </w:p>
                    <w:p w14:paraId="25B63DD4" w14:textId="77777777" w:rsidR="00A62BE1" w:rsidRDefault="00A62BE1" w:rsidP="00A62BE1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田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うん。いいと思う。石原さんはどう？</w:t>
                      </w:r>
                    </w:p>
                    <w:p w14:paraId="4315B851" w14:textId="14048BBB" w:rsidR="00A62BE1" w:rsidRDefault="00A62BE1" w:rsidP="00A62BE1">
                      <w:pPr>
                        <w:spacing w:line="440" w:lineRule="exact"/>
                        <w:ind w:left="600" w:hangingChars="250" w:hanging="600"/>
                      </w:pPr>
                      <w:r>
                        <w:rPr>
                          <w:rFonts w:hint="eastAsia"/>
                        </w:rPr>
                        <w:t>石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私も賛成！　</w:t>
                      </w:r>
                      <w:r w:rsidRPr="006A155C">
                        <w:rPr>
                          <w:rFonts w:hint="eastAsia"/>
                          <w:u w:color="FF0000"/>
                        </w:rPr>
                        <w:t>じゃあ、イラストは星のマークで決定だね。</w:t>
                      </w:r>
                      <w:r w:rsidRPr="006A155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次は、旗に書く言葉を考えよう。</w:t>
                      </w:r>
                    </w:p>
                    <w:p w14:paraId="334CE35A" w14:textId="77777777" w:rsidR="00A62BE1" w:rsidRDefault="00A62BE1" w:rsidP="00A62BE1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野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そうだなあ。言葉も、クラスで団結できるよう</w:t>
                      </w:r>
                    </w:p>
                    <w:p w14:paraId="2AD90BF7" w14:textId="27BACB10" w:rsidR="00A62BE1" w:rsidRPr="00D54837" w:rsidRDefault="00A62BE1" w:rsidP="00A62BE1">
                      <w:pPr>
                        <w:spacing w:line="440" w:lineRule="exact"/>
                        <w:ind w:firstLineChars="250" w:firstLine="600"/>
                      </w:pPr>
                      <w:r>
                        <w:rPr>
                          <w:rFonts w:hint="eastAsia"/>
                        </w:rPr>
                        <w:t>なものがいいね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543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EB8040" wp14:editId="2672BE1D">
                <wp:simplePos x="0" y="0"/>
                <wp:positionH relativeFrom="column">
                  <wp:posOffset>-6983730</wp:posOffset>
                </wp:positionH>
                <wp:positionV relativeFrom="paragraph">
                  <wp:posOffset>3623310</wp:posOffset>
                </wp:positionV>
                <wp:extent cx="8115300" cy="284797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695A2" w14:textId="1B86A716" w:rsidR="00EC43E1" w:rsidRDefault="00EC43E1" w:rsidP="00654321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【はたらきや効果】</w:t>
                            </w:r>
                          </w:p>
                          <w:p w14:paraId="4B072A9D" w14:textId="698FFEC7" w:rsidR="00EC43E1" w:rsidRDefault="00EC43E1" w:rsidP="00654321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例）</w:t>
                            </w:r>
                          </w:p>
                          <w:p w14:paraId="056DA9A8" w14:textId="27681B05" w:rsidR="000D1196" w:rsidRDefault="000E69E8" w:rsidP="000E69E8">
                            <w:pPr>
                              <w:spacing w:line="440" w:lineRule="exact"/>
                              <w:ind w:leftChars="100" w:left="240"/>
                            </w:pPr>
                            <w:r>
                              <w:rPr>
                                <w:rFonts w:hint="eastAsia"/>
                              </w:rPr>
                              <w:t>話し合い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流れを</w:t>
                            </w:r>
                            <w:r>
                              <w:t>最初に確認できた</w:t>
                            </w:r>
                            <w:r w:rsidR="000D1196">
                              <w:t>。</w:t>
                            </w:r>
                          </w:p>
                          <w:p w14:paraId="407A9CCD" w14:textId="392636AC" w:rsidR="000E69E8" w:rsidRPr="008D57EB" w:rsidRDefault="000E69E8" w:rsidP="000E69E8">
                            <w:pPr>
                              <w:spacing w:line="440" w:lineRule="exac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8040" id="テキスト ボックス 18" o:spid="_x0000_s1027" type="#_x0000_t202" style="position:absolute;margin-left:-549.9pt;margin-top:285.3pt;width:639pt;height:2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" fillcolor="white [3201]" strokeweight=".5pt">
                <v:textbox style="layout-flow:vertical-ideographic">
                  <w:txbxContent>
                    <w:p w14:paraId="0AE695A2" w14:textId="1B86A716" w:rsidR="00EC43E1" w:rsidRDefault="00EC43E1" w:rsidP="00654321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【はたらきや効果】</w:t>
                      </w:r>
                    </w:p>
                    <w:p w14:paraId="4B072A9D" w14:textId="698FFEC7" w:rsidR="00EC43E1" w:rsidRDefault="00EC43E1" w:rsidP="00654321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（例）</w:t>
                      </w:r>
                    </w:p>
                    <w:p w14:paraId="056DA9A8" w14:textId="27681B05" w:rsidR="000D1196" w:rsidRDefault="000E69E8" w:rsidP="000E69E8">
                      <w:pPr>
                        <w:spacing w:line="440" w:lineRule="exact"/>
                        <w:ind w:leftChars="100" w:left="240"/>
                      </w:pPr>
                      <w:r>
                        <w:rPr>
                          <w:rFonts w:hint="eastAsia"/>
                        </w:rPr>
                        <w:t>話し合い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流れを</w:t>
                      </w:r>
                      <w:r>
                        <w:t>最初に確認できた</w:t>
                      </w:r>
                      <w:r w:rsidR="000D1196">
                        <w:t>。</w:t>
                      </w:r>
                    </w:p>
                    <w:p w14:paraId="407A9CCD" w14:textId="392636AC" w:rsidR="000E69E8" w:rsidRPr="008D57EB" w:rsidRDefault="000E69E8" w:rsidP="000E69E8">
                      <w:pPr>
                        <w:spacing w:line="440" w:lineRule="exac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739">
        <w:rPr>
          <w:rFonts w:ascii="ＭＳ ゴシック" w:eastAsia="ＭＳ ゴシック" w:hAnsi="ＭＳ ゴシック"/>
          <w:szCs w:val="24"/>
        </w:rPr>
        <w:br w:type="page"/>
      </w:r>
    </w:p>
    <w:tbl>
      <w:tblPr>
        <w:tblStyle w:val="a3"/>
        <w:tblpPr w:leftFromText="142" w:rightFromText="142" w:tblpYSpec="top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</w:tblGrid>
      <w:tr w:rsidR="00EC0739" w14:paraId="4AF843EB" w14:textId="77777777" w:rsidTr="00EC0739">
        <w:trPr>
          <w:trHeight w:hRule="exact" w:val="340"/>
        </w:trPr>
        <w:tc>
          <w:tcPr>
            <w:tcW w:w="850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F5A6C43" w14:textId="77777777" w:rsidR="00EC0739" w:rsidRDefault="007D5A9D" w:rsidP="007D5A9D">
            <w:pPr>
              <w:topLinePunct/>
              <w:spacing w:line="240" w:lineRule="exact"/>
              <w:jc w:val="center"/>
            </w:pPr>
            <w:r>
              <w:rPr>
                <w:rFonts w:ascii="ＭＳ ゴシック" w:eastAsia="ＭＳ ゴシック" w:hAnsi="ＭＳ ゴシック" w:hint="eastAsia"/>
                <w:sz w:val="21"/>
              </w:rPr>
              <w:lastRenderedPageBreak/>
              <w:t>話</w:t>
            </w:r>
            <w:r w:rsidR="004966B5">
              <w:rPr>
                <w:rFonts w:ascii="ＭＳ ゴシック" w:eastAsia="ＭＳ ゴシック" w:hAnsi="ＭＳ ゴシック" w:hint="eastAsia"/>
                <w:sz w:val="21"/>
              </w:rPr>
              <w:t>聞</w:t>
            </w:r>
          </w:p>
        </w:tc>
      </w:tr>
      <w:tr w:rsidR="00EC0739" w14:paraId="43ED14D6" w14:textId="77777777" w:rsidTr="00EC0739">
        <w:trPr>
          <w:cantSplit/>
          <w:trHeight w:hRule="exact" w:val="4876"/>
        </w:trPr>
        <w:tc>
          <w:tcPr>
            <w:tcW w:w="850" w:type="dxa"/>
            <w:tcBorders>
              <w:bottom w:val="single" w:sz="4" w:space="0" w:color="FFFFFF" w:themeColor="background1"/>
            </w:tcBorders>
            <w:tcMar>
              <w:top w:w="113" w:type="dxa"/>
              <w:bottom w:w="0" w:type="dxa"/>
            </w:tcMar>
            <w:textDirection w:val="tbRlV"/>
            <w:vAlign w:val="center"/>
          </w:tcPr>
          <w:p w14:paraId="7D12C6AF" w14:textId="77777777" w:rsidR="00EC0739" w:rsidRDefault="004966B5" w:rsidP="00EC0739">
            <w:pPr>
              <w:shd w:val="clear" w:color="auto" w:fill="FFFFFF" w:themeFill="background1"/>
              <w:spacing w:line="400" w:lineRule="exact"/>
              <w:rPr>
                <w:rFonts w:ascii="ＭＳ 明朝" w:hAnsi="ＭＳ 明朝"/>
                <w:sz w:val="32"/>
                <w:szCs w:val="36"/>
              </w:rPr>
            </w:pPr>
            <w:r>
              <w:rPr>
                <w:rFonts w:ascii="ＭＳ 明朝" w:hAnsi="ＭＳ 明朝" w:hint="eastAsia"/>
                <w:sz w:val="32"/>
                <w:szCs w:val="36"/>
              </w:rPr>
              <w:t>グループディスカッション</w:t>
            </w:r>
          </w:p>
          <w:p w14:paraId="315278B2" w14:textId="545D1C63" w:rsidR="002D6489" w:rsidRPr="00966202" w:rsidRDefault="002D6489" w:rsidP="00EC0739">
            <w:pPr>
              <w:shd w:val="clear" w:color="auto" w:fill="FFFFFF" w:themeFill="background1"/>
              <w:spacing w:line="400" w:lineRule="exact"/>
            </w:pPr>
            <w:r w:rsidRPr="002D6489">
              <w:rPr>
                <w:rFonts w:ascii="ＭＳ 明朝" w:hAnsi="ＭＳ 明朝" w:hint="eastAsia"/>
                <w:sz w:val="22"/>
                <w:szCs w:val="36"/>
              </w:rPr>
              <w:t>合意形成に向けて話し合いを計画的に進める</w:t>
            </w:r>
          </w:p>
        </w:tc>
      </w:tr>
      <w:tr w:rsidR="00EC0739" w14:paraId="63711771" w14:textId="77777777" w:rsidTr="00EC0739">
        <w:trPr>
          <w:cantSplit/>
          <w:trHeight w:hRule="exact" w:val="1077"/>
        </w:trPr>
        <w:tc>
          <w:tcPr>
            <w:tcW w:w="850" w:type="dxa"/>
            <w:tcBorders>
              <w:top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4DC200A4" w14:textId="77777777" w:rsidR="00A721CE" w:rsidRPr="00B12F4E" w:rsidRDefault="00A721CE" w:rsidP="00A721CE">
            <w:pPr>
              <w:spacing w:line="200" w:lineRule="exact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.</w:t>
            </w:r>
            <w:r>
              <w:rPr>
                <w:rFonts w:ascii="Century Gothic" w:hAnsi="Century Gothic" w:hint="eastAsia"/>
                <w:sz w:val="18"/>
              </w:rPr>
              <w:t>46</w:t>
            </w:r>
          </w:p>
          <w:p w14:paraId="269F77C2" w14:textId="77777777" w:rsidR="00A721CE" w:rsidRPr="00B12F4E" w:rsidRDefault="00A721CE" w:rsidP="00A721CE">
            <w:pPr>
              <w:spacing w:line="20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  <w:eastAsianLayout w:id="2056549120" w:vert="1" w:vertCompress="1"/>
              </w:rPr>
              <w:t>～</w:t>
            </w:r>
          </w:p>
          <w:p w14:paraId="4EC221B2" w14:textId="77777777" w:rsidR="00A721CE" w:rsidRDefault="00A721CE" w:rsidP="00A721CE">
            <w:pPr>
              <w:spacing w:line="200" w:lineRule="exact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.</w:t>
            </w:r>
            <w:r>
              <w:rPr>
                <w:rFonts w:ascii="Century Gothic" w:hAnsi="Century Gothic" w:hint="eastAsia"/>
                <w:sz w:val="18"/>
              </w:rPr>
              <w:t>49</w:t>
            </w:r>
          </w:p>
          <w:p w14:paraId="4DC3967D" w14:textId="710990B2" w:rsidR="00EC0739" w:rsidRPr="00B12F4E" w:rsidRDefault="00027D00" w:rsidP="00EC0739">
            <w:pPr>
              <w:spacing w:beforeLines="10" w:before="48"/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EC0739" w14:paraId="20FA1401" w14:textId="77777777" w:rsidTr="00EC0739">
        <w:trPr>
          <w:cantSplit/>
          <w:trHeight w:hRule="exact" w:val="3798"/>
        </w:trPr>
        <w:tc>
          <w:tcPr>
            <w:tcW w:w="850" w:type="dxa"/>
            <w:tcBorders>
              <w:bottom w:val="single" w:sz="4" w:space="0" w:color="auto"/>
            </w:tcBorders>
            <w:tcMar>
              <w:top w:w="113" w:type="dxa"/>
              <w:bottom w:w="0" w:type="dxa"/>
            </w:tcMar>
            <w:textDirection w:val="tbRlV"/>
          </w:tcPr>
          <w:p w14:paraId="049D48AF" w14:textId="3EE4AA4E" w:rsidR="00EC0739" w:rsidRDefault="00A62BE1" w:rsidP="00EC0739">
            <w:pPr>
              <w:topLinePunct/>
              <w:spacing w:line="240" w:lineRule="exact"/>
            </w:pPr>
            <w:r>
              <w:rPr>
                <w:rFonts w:hint="eastAsia"/>
                <w:sz w:val="18"/>
              </w:rPr>
              <w:t>３</w:t>
            </w:r>
            <w:r w:rsidR="00EC0739" w:rsidRPr="0027478E">
              <w:rPr>
                <w:rFonts w:hint="eastAsia"/>
                <w:sz w:val="18"/>
              </w:rPr>
              <w:t>年　　組　　番</w:t>
            </w:r>
          </w:p>
        </w:tc>
      </w:tr>
    </w:tbl>
    <w:p w14:paraId="34DE2735" w14:textId="77777777" w:rsidR="004966B5" w:rsidRDefault="004966B5" w:rsidP="004966B5">
      <w:pPr>
        <w:topLinePunct/>
        <w:spacing w:line="480" w:lineRule="exact"/>
        <w:rPr>
          <w:rFonts w:ascii="ＭＳ ゴシック" w:eastAsia="ＭＳ ゴシック" w:hAnsi="ＭＳ ゴシック"/>
          <w:szCs w:val="24"/>
        </w:rPr>
      </w:pPr>
    </w:p>
    <w:p w14:paraId="4992E29C" w14:textId="77777777" w:rsidR="00C11DEB" w:rsidRDefault="006B0346" w:rsidP="006B0346">
      <w:pPr>
        <w:topLinePunct/>
        <w:rPr>
          <w:rFonts w:ascii="ＭＳ ゴシック" w:eastAsia="ＭＳ ゴシック" w:hAnsi="ＭＳ ゴシック"/>
          <w:szCs w:val="24"/>
        </w:rPr>
      </w:pPr>
      <w:r w:rsidRPr="00A67989">
        <w:rPr>
          <w:rFonts w:ascii="ＭＳ ゴシック" w:eastAsia="ＭＳ ゴシック" w:hAnsi="ＭＳ ゴシック" w:hint="eastAsia"/>
          <w:szCs w:val="24"/>
        </w:rPr>
        <w:t>【１】</w:t>
      </w:r>
      <w:r w:rsidR="004966B5" w:rsidRPr="004966B5">
        <w:rPr>
          <w:rFonts w:ascii="ＭＳ ゴシック" w:eastAsia="ＭＳ ゴシック" w:hAnsi="ＭＳ ゴシック" w:hint="eastAsia"/>
          <w:szCs w:val="24"/>
        </w:rPr>
        <w:t>「発言メモ」に話し合いの中で効果的だった発言と発言者をメモしよう。</w:t>
      </w:r>
    </w:p>
    <w:tbl>
      <w:tblPr>
        <w:tblStyle w:val="a3"/>
        <w:tblpPr w:leftFromText="142" w:rightFromText="142" w:tblpX="694" w:tblpYSpec="top"/>
        <w:tblW w:w="13013" w:type="dxa"/>
        <w:tblLook w:val="04A0" w:firstRow="1" w:lastRow="0" w:firstColumn="1" w:lastColumn="0" w:noHBand="0" w:noVBand="1"/>
      </w:tblPr>
      <w:tblGrid>
        <w:gridCol w:w="1538"/>
        <w:gridCol w:w="1539"/>
        <w:gridCol w:w="1539"/>
        <w:gridCol w:w="1539"/>
        <w:gridCol w:w="1539"/>
        <w:gridCol w:w="1539"/>
        <w:gridCol w:w="1539"/>
        <w:gridCol w:w="1539"/>
        <w:gridCol w:w="702"/>
      </w:tblGrid>
      <w:tr w:rsidR="003B472B" w14:paraId="7F9C9D3B" w14:textId="77777777" w:rsidTr="00144C6D">
        <w:trPr>
          <w:cantSplit/>
          <w:trHeight w:val="4082"/>
        </w:trPr>
        <w:tc>
          <w:tcPr>
            <w:tcW w:w="1538" w:type="dxa"/>
          </w:tcPr>
          <w:p w14:paraId="230C6A04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</w:tcPr>
          <w:p w14:paraId="2E4BF226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</w:tcPr>
          <w:p w14:paraId="3295555A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</w:tcPr>
          <w:p w14:paraId="25F8245B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</w:tcPr>
          <w:p w14:paraId="3B97758D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  <w:textDirection w:val="tbRlV"/>
            <w:vAlign w:val="center"/>
          </w:tcPr>
          <w:p w14:paraId="3C85686E" w14:textId="21EAC571" w:rsidR="004966B5" w:rsidRPr="00144C6D" w:rsidRDefault="004966B5" w:rsidP="00941440">
            <w:pPr>
              <w:widowControl/>
              <w:ind w:left="113" w:right="113"/>
              <w:rPr>
                <w:color w:val="FF0000"/>
              </w:rPr>
            </w:pPr>
          </w:p>
        </w:tc>
        <w:tc>
          <w:tcPr>
            <w:tcW w:w="1539" w:type="dxa"/>
            <w:textDirection w:val="tbRlV"/>
            <w:vAlign w:val="center"/>
          </w:tcPr>
          <w:p w14:paraId="6504255E" w14:textId="0FA0ABC8" w:rsidR="004966B5" w:rsidRPr="00144C6D" w:rsidRDefault="004966B5" w:rsidP="00941440">
            <w:pPr>
              <w:widowControl/>
              <w:ind w:left="113" w:right="113"/>
              <w:rPr>
                <w:color w:val="FF0000"/>
              </w:rPr>
            </w:pPr>
          </w:p>
        </w:tc>
        <w:tc>
          <w:tcPr>
            <w:tcW w:w="1539" w:type="dxa"/>
            <w:textDirection w:val="tbRlV"/>
            <w:vAlign w:val="center"/>
          </w:tcPr>
          <w:p w14:paraId="6B1A6615" w14:textId="0A0C297F" w:rsidR="004966B5" w:rsidRPr="00144C6D" w:rsidRDefault="004966B5" w:rsidP="00941440">
            <w:pPr>
              <w:widowControl/>
              <w:ind w:left="113" w:right="113"/>
              <w:rPr>
                <w:color w:val="FF0000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  <w:textDirection w:val="tbRlV"/>
          </w:tcPr>
          <w:p w14:paraId="6ECB12C9" w14:textId="77777777" w:rsidR="004966B5" w:rsidRPr="003B472B" w:rsidRDefault="004966B5" w:rsidP="004966B5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3B472B">
              <w:rPr>
                <w:rFonts w:ascii="ＭＳ ゴシック" w:eastAsia="ＭＳ ゴシック" w:hAnsi="ＭＳ ゴシック" w:hint="eastAsia"/>
              </w:rPr>
              <w:t>発言</w:t>
            </w:r>
          </w:p>
        </w:tc>
      </w:tr>
      <w:tr w:rsidR="003B472B" w14:paraId="5D7EDF81" w14:textId="77777777" w:rsidTr="00144C6D">
        <w:trPr>
          <w:cantSplit/>
          <w:trHeight w:val="1134"/>
        </w:trPr>
        <w:tc>
          <w:tcPr>
            <w:tcW w:w="1538" w:type="dxa"/>
          </w:tcPr>
          <w:p w14:paraId="3648D626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</w:tcPr>
          <w:p w14:paraId="234C3112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</w:tcPr>
          <w:p w14:paraId="3D033B08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</w:tcPr>
          <w:p w14:paraId="3FFC844A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</w:tcPr>
          <w:p w14:paraId="556BD150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  <w:textDirection w:val="tbRlV"/>
            <w:vAlign w:val="center"/>
          </w:tcPr>
          <w:p w14:paraId="2449E060" w14:textId="78D3F3DA" w:rsidR="004966B5" w:rsidRPr="00144C6D" w:rsidRDefault="004966B5" w:rsidP="00A13395">
            <w:pPr>
              <w:widowControl/>
              <w:ind w:left="113" w:right="113"/>
              <w:rPr>
                <w:color w:val="FF0000"/>
              </w:rPr>
            </w:pPr>
          </w:p>
        </w:tc>
        <w:tc>
          <w:tcPr>
            <w:tcW w:w="1539" w:type="dxa"/>
            <w:textDirection w:val="tbRlV"/>
            <w:vAlign w:val="center"/>
          </w:tcPr>
          <w:p w14:paraId="41319572" w14:textId="575052C6" w:rsidR="004966B5" w:rsidRPr="00144C6D" w:rsidRDefault="004966B5" w:rsidP="00A13395">
            <w:pPr>
              <w:widowControl/>
              <w:ind w:left="113" w:right="113"/>
              <w:rPr>
                <w:color w:val="FF0000"/>
              </w:rPr>
            </w:pPr>
          </w:p>
        </w:tc>
        <w:tc>
          <w:tcPr>
            <w:tcW w:w="1539" w:type="dxa"/>
            <w:textDirection w:val="tbRlV"/>
            <w:vAlign w:val="center"/>
          </w:tcPr>
          <w:p w14:paraId="263F16B3" w14:textId="310227B8" w:rsidR="004966B5" w:rsidRPr="00144C6D" w:rsidRDefault="004966B5" w:rsidP="00A13395">
            <w:pPr>
              <w:widowControl/>
              <w:ind w:left="113" w:right="113"/>
              <w:rPr>
                <w:color w:val="FF0000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  <w:textDirection w:val="tbRlV"/>
          </w:tcPr>
          <w:p w14:paraId="5D569429" w14:textId="77777777" w:rsidR="004966B5" w:rsidRPr="003B472B" w:rsidRDefault="004966B5" w:rsidP="004966B5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3B472B">
              <w:rPr>
                <w:rFonts w:ascii="ＭＳ ゴシック" w:eastAsia="ＭＳ ゴシック" w:hAnsi="ＭＳ ゴシック" w:hint="eastAsia"/>
              </w:rPr>
              <w:t>発言者</w:t>
            </w:r>
          </w:p>
        </w:tc>
      </w:tr>
      <w:tr w:rsidR="003B472B" w14:paraId="21856337" w14:textId="77777777" w:rsidTr="00144C6D">
        <w:trPr>
          <w:cantSplit/>
          <w:trHeight w:val="1134"/>
        </w:trPr>
        <w:tc>
          <w:tcPr>
            <w:tcW w:w="1538" w:type="dxa"/>
          </w:tcPr>
          <w:p w14:paraId="6751464E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</w:tcPr>
          <w:p w14:paraId="34031480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</w:tcPr>
          <w:p w14:paraId="75363722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</w:tcPr>
          <w:p w14:paraId="3BEDFBE1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</w:tcPr>
          <w:p w14:paraId="33E4A933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  <w:textDirection w:val="tbRlV"/>
            <w:vAlign w:val="center"/>
          </w:tcPr>
          <w:p w14:paraId="663BE7C9" w14:textId="7305DF51" w:rsidR="004966B5" w:rsidRPr="00144C6D" w:rsidRDefault="004966B5" w:rsidP="00144C6D">
            <w:pPr>
              <w:widowControl/>
              <w:ind w:left="113" w:right="113"/>
              <w:rPr>
                <w:color w:val="FF0000"/>
              </w:rPr>
            </w:pPr>
          </w:p>
        </w:tc>
        <w:tc>
          <w:tcPr>
            <w:tcW w:w="1539" w:type="dxa"/>
            <w:textDirection w:val="tbRlV"/>
            <w:vAlign w:val="center"/>
          </w:tcPr>
          <w:p w14:paraId="2337F731" w14:textId="404CAC1F" w:rsidR="004966B5" w:rsidRPr="00144C6D" w:rsidRDefault="004966B5" w:rsidP="00A13395">
            <w:pPr>
              <w:widowControl/>
              <w:ind w:left="113" w:right="113"/>
              <w:rPr>
                <w:color w:val="FF0000"/>
              </w:rPr>
            </w:pPr>
          </w:p>
        </w:tc>
        <w:tc>
          <w:tcPr>
            <w:tcW w:w="1539" w:type="dxa"/>
            <w:textDirection w:val="tbRlV"/>
            <w:vAlign w:val="center"/>
          </w:tcPr>
          <w:p w14:paraId="3512DF3B" w14:textId="452E2C16" w:rsidR="004966B5" w:rsidRPr="00144C6D" w:rsidRDefault="004966B5" w:rsidP="00087B18">
            <w:pPr>
              <w:widowControl/>
              <w:spacing w:line="260" w:lineRule="exact"/>
              <w:ind w:left="113" w:right="113"/>
              <w:rPr>
                <w:color w:val="FF0000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  <w:textDirection w:val="tbRlV"/>
          </w:tcPr>
          <w:p w14:paraId="300A9867" w14:textId="77777777" w:rsidR="004966B5" w:rsidRPr="003B472B" w:rsidRDefault="004966B5" w:rsidP="004966B5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3B472B">
              <w:rPr>
                <w:rFonts w:ascii="ＭＳ ゴシック" w:eastAsia="ＭＳ ゴシック" w:hAnsi="ＭＳ ゴシック" w:hint="eastAsia"/>
              </w:rPr>
              <w:t>こつ</w:t>
            </w:r>
          </w:p>
        </w:tc>
      </w:tr>
      <w:tr w:rsidR="003B472B" w14:paraId="5BDE4942" w14:textId="77777777" w:rsidTr="00144C6D">
        <w:trPr>
          <w:cantSplit/>
          <w:trHeight w:val="3798"/>
        </w:trPr>
        <w:tc>
          <w:tcPr>
            <w:tcW w:w="1538" w:type="dxa"/>
          </w:tcPr>
          <w:p w14:paraId="153BE683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</w:tcPr>
          <w:p w14:paraId="3606E58A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</w:tcPr>
          <w:p w14:paraId="41A0B095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</w:tcPr>
          <w:p w14:paraId="4CA3089D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</w:tcPr>
          <w:p w14:paraId="258E49A0" w14:textId="77777777" w:rsidR="004966B5" w:rsidRDefault="004966B5" w:rsidP="004966B5">
            <w:pPr>
              <w:widowControl/>
              <w:jc w:val="left"/>
            </w:pPr>
          </w:p>
        </w:tc>
        <w:tc>
          <w:tcPr>
            <w:tcW w:w="1539" w:type="dxa"/>
            <w:textDirection w:val="tbRlV"/>
            <w:vAlign w:val="center"/>
          </w:tcPr>
          <w:p w14:paraId="5EAB49C1" w14:textId="435509DB" w:rsidR="004966B5" w:rsidRPr="00144C6D" w:rsidRDefault="004966B5" w:rsidP="00941440">
            <w:pPr>
              <w:widowControl/>
              <w:ind w:left="113" w:right="113"/>
              <w:rPr>
                <w:color w:val="FF0000"/>
              </w:rPr>
            </w:pPr>
          </w:p>
        </w:tc>
        <w:tc>
          <w:tcPr>
            <w:tcW w:w="1539" w:type="dxa"/>
            <w:textDirection w:val="tbRlV"/>
            <w:vAlign w:val="center"/>
          </w:tcPr>
          <w:p w14:paraId="6C3947A7" w14:textId="3067F1E6" w:rsidR="004966B5" w:rsidRPr="00144C6D" w:rsidRDefault="004966B5" w:rsidP="00941440">
            <w:pPr>
              <w:widowControl/>
              <w:ind w:left="113" w:right="113"/>
              <w:rPr>
                <w:color w:val="FF0000"/>
              </w:rPr>
            </w:pPr>
          </w:p>
        </w:tc>
        <w:tc>
          <w:tcPr>
            <w:tcW w:w="1539" w:type="dxa"/>
            <w:textDirection w:val="tbRlV"/>
            <w:vAlign w:val="center"/>
          </w:tcPr>
          <w:p w14:paraId="6C7ECA00" w14:textId="1EB7C824" w:rsidR="004966B5" w:rsidRPr="00144C6D" w:rsidRDefault="004966B5" w:rsidP="00941440">
            <w:pPr>
              <w:widowControl/>
              <w:ind w:left="113" w:right="113"/>
              <w:rPr>
                <w:color w:val="FF0000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  <w:textDirection w:val="tbRlV"/>
          </w:tcPr>
          <w:p w14:paraId="57185769" w14:textId="77777777" w:rsidR="004966B5" w:rsidRPr="003B472B" w:rsidRDefault="004966B5" w:rsidP="004966B5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3B472B">
              <w:rPr>
                <w:rFonts w:ascii="ＭＳ ゴシック" w:eastAsia="ＭＳ ゴシック" w:hAnsi="ＭＳ ゴシック" w:hint="eastAsia"/>
              </w:rPr>
              <w:t>効果</w:t>
            </w:r>
          </w:p>
        </w:tc>
      </w:tr>
    </w:tbl>
    <w:p w14:paraId="79AD5B50" w14:textId="77777777" w:rsidR="00C11DEB" w:rsidRPr="00253995" w:rsidRDefault="004966B5" w:rsidP="00253995">
      <w:pPr>
        <w:pStyle w:val="a8"/>
        <w:numPr>
          <w:ilvl w:val="0"/>
          <w:numId w:val="13"/>
        </w:numPr>
        <w:topLinePunct/>
        <w:ind w:leftChars="100" w:left="660"/>
        <w:rPr>
          <w:szCs w:val="24"/>
        </w:rPr>
      </w:pPr>
      <w:r w:rsidRPr="00253995">
        <w:rPr>
          <w:rFonts w:hint="eastAsia"/>
          <w:szCs w:val="24"/>
        </w:rPr>
        <w:t>「こつ」と「効果」は話し合いのあとに記入しましょう。</w:t>
      </w:r>
      <w:r w:rsidR="00C11DEB">
        <w:br w:type="page"/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</w:tblGrid>
      <w:tr w:rsidR="00EA29FD" w14:paraId="1412924C" w14:textId="77777777" w:rsidTr="00EA29FD">
        <w:trPr>
          <w:trHeight w:hRule="exact" w:val="340"/>
        </w:trPr>
        <w:tc>
          <w:tcPr>
            <w:tcW w:w="850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A951350" w14:textId="77777777" w:rsidR="00EA29FD" w:rsidRDefault="007D5A9D" w:rsidP="007D5A9D">
            <w:pPr>
              <w:framePr w:wrap="around" w:vAnchor="text" w:hAnchor="text" w:x="1" w:y="1"/>
              <w:topLinePunct/>
              <w:spacing w:line="240" w:lineRule="exact"/>
              <w:jc w:val="center"/>
            </w:pPr>
            <w:r>
              <w:rPr>
                <w:rFonts w:ascii="ＭＳ ゴシック" w:eastAsia="ＭＳ ゴシック" w:hAnsi="ＭＳ ゴシック" w:hint="eastAsia"/>
                <w:sz w:val="21"/>
              </w:rPr>
              <w:lastRenderedPageBreak/>
              <w:t>話</w:t>
            </w:r>
            <w:r w:rsidR="004966B5">
              <w:rPr>
                <w:rFonts w:ascii="ＭＳ ゴシック" w:eastAsia="ＭＳ ゴシック" w:hAnsi="ＭＳ ゴシック" w:hint="eastAsia"/>
                <w:sz w:val="21"/>
              </w:rPr>
              <w:t>聞</w:t>
            </w:r>
          </w:p>
        </w:tc>
      </w:tr>
      <w:tr w:rsidR="00EA29FD" w14:paraId="6D0375E0" w14:textId="77777777" w:rsidTr="00EA29FD">
        <w:trPr>
          <w:cantSplit/>
          <w:trHeight w:hRule="exact" w:val="4876"/>
        </w:trPr>
        <w:tc>
          <w:tcPr>
            <w:tcW w:w="850" w:type="dxa"/>
            <w:tcBorders>
              <w:bottom w:val="single" w:sz="4" w:space="0" w:color="FFFFFF" w:themeColor="background1"/>
            </w:tcBorders>
            <w:tcMar>
              <w:top w:w="113" w:type="dxa"/>
              <w:bottom w:w="0" w:type="dxa"/>
            </w:tcMar>
            <w:textDirection w:val="tbRlV"/>
            <w:vAlign w:val="center"/>
          </w:tcPr>
          <w:p w14:paraId="7003B39B" w14:textId="77777777" w:rsidR="00EA29FD" w:rsidRDefault="004966B5" w:rsidP="00EA29FD">
            <w:pPr>
              <w:framePr w:wrap="around" w:vAnchor="text" w:hAnchor="text" w:x="1" w:y="1"/>
              <w:shd w:val="clear" w:color="auto" w:fill="FFFFFF" w:themeFill="background1"/>
              <w:spacing w:line="400" w:lineRule="exact"/>
              <w:rPr>
                <w:rFonts w:ascii="ＭＳ 明朝" w:hAnsi="ＭＳ 明朝"/>
                <w:sz w:val="32"/>
                <w:szCs w:val="36"/>
              </w:rPr>
            </w:pPr>
            <w:r>
              <w:rPr>
                <w:rFonts w:ascii="ＭＳ 明朝" w:hAnsi="ＭＳ 明朝" w:hint="eastAsia"/>
                <w:sz w:val="32"/>
                <w:szCs w:val="36"/>
              </w:rPr>
              <w:t>グループディスカッション</w:t>
            </w:r>
          </w:p>
          <w:p w14:paraId="278323DC" w14:textId="590E458E" w:rsidR="002D6489" w:rsidRPr="00966202" w:rsidRDefault="002D6489" w:rsidP="00EA29FD">
            <w:pPr>
              <w:framePr w:wrap="around" w:vAnchor="text" w:hAnchor="text" w:x="1" w:y="1"/>
              <w:shd w:val="clear" w:color="auto" w:fill="FFFFFF" w:themeFill="background1"/>
              <w:spacing w:line="400" w:lineRule="exact"/>
            </w:pPr>
            <w:r w:rsidRPr="002D6489">
              <w:rPr>
                <w:rFonts w:ascii="ＭＳ 明朝" w:hAnsi="ＭＳ 明朝" w:hint="eastAsia"/>
                <w:sz w:val="22"/>
                <w:szCs w:val="36"/>
              </w:rPr>
              <w:t>合意形成に向けて話し合いを計画的に進める</w:t>
            </w:r>
          </w:p>
        </w:tc>
      </w:tr>
      <w:tr w:rsidR="00EA29FD" w14:paraId="1B898984" w14:textId="77777777" w:rsidTr="00EA29FD">
        <w:trPr>
          <w:cantSplit/>
          <w:trHeight w:hRule="exact" w:val="1077"/>
        </w:trPr>
        <w:tc>
          <w:tcPr>
            <w:tcW w:w="850" w:type="dxa"/>
            <w:tcBorders>
              <w:top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089389CD" w14:textId="77777777" w:rsidR="00A721CE" w:rsidRPr="00B12F4E" w:rsidRDefault="00A721CE" w:rsidP="00A721CE">
            <w:pPr>
              <w:framePr w:wrap="around" w:vAnchor="text" w:hAnchor="text" w:x="1" w:y="1"/>
              <w:spacing w:line="200" w:lineRule="exact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.</w:t>
            </w:r>
            <w:r>
              <w:rPr>
                <w:rFonts w:ascii="Century Gothic" w:hAnsi="Century Gothic" w:hint="eastAsia"/>
                <w:sz w:val="18"/>
              </w:rPr>
              <w:t>46</w:t>
            </w:r>
          </w:p>
          <w:p w14:paraId="1F1A32AD" w14:textId="77777777" w:rsidR="00A721CE" w:rsidRPr="00B12F4E" w:rsidRDefault="00A721CE" w:rsidP="00A721CE">
            <w:pPr>
              <w:framePr w:wrap="around" w:vAnchor="text" w:hAnchor="text" w:x="1" w:y="1"/>
              <w:spacing w:line="20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  <w:eastAsianLayout w:id="2056549120" w:vert="1" w:vertCompress="1"/>
              </w:rPr>
              <w:t>～</w:t>
            </w:r>
          </w:p>
          <w:p w14:paraId="4B16C8F9" w14:textId="77777777" w:rsidR="00A721CE" w:rsidRDefault="00A721CE" w:rsidP="00A721CE">
            <w:pPr>
              <w:framePr w:wrap="around" w:vAnchor="text" w:hAnchor="text" w:x="1" w:y="1"/>
              <w:spacing w:line="200" w:lineRule="exact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.</w:t>
            </w:r>
            <w:r>
              <w:rPr>
                <w:rFonts w:ascii="Century Gothic" w:hAnsi="Century Gothic" w:hint="eastAsia"/>
                <w:sz w:val="18"/>
              </w:rPr>
              <w:t>49</w:t>
            </w:r>
          </w:p>
          <w:p w14:paraId="24563DB2" w14:textId="28221102" w:rsidR="00EA29FD" w:rsidRPr="00B12F4E" w:rsidRDefault="00027D00" w:rsidP="00EA29FD">
            <w:pPr>
              <w:framePr w:wrap="around" w:vAnchor="text" w:hAnchor="text" w:x="1" w:y="1"/>
              <w:spacing w:beforeLines="10" w:before="48"/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EA29FD" w14:paraId="2C4CDF98" w14:textId="77777777" w:rsidTr="00EA29FD">
        <w:trPr>
          <w:cantSplit/>
          <w:trHeight w:hRule="exact" w:val="3798"/>
        </w:trPr>
        <w:tc>
          <w:tcPr>
            <w:tcW w:w="850" w:type="dxa"/>
            <w:tcBorders>
              <w:bottom w:val="single" w:sz="4" w:space="0" w:color="auto"/>
            </w:tcBorders>
            <w:tcMar>
              <w:top w:w="113" w:type="dxa"/>
              <w:bottom w:w="0" w:type="dxa"/>
            </w:tcMar>
            <w:textDirection w:val="tbRlV"/>
          </w:tcPr>
          <w:p w14:paraId="066D5B1B" w14:textId="2B25754D" w:rsidR="00EA29FD" w:rsidRDefault="00A62BE1" w:rsidP="00EA29FD">
            <w:pPr>
              <w:framePr w:wrap="around" w:vAnchor="text" w:hAnchor="text" w:x="1" w:y="1"/>
              <w:topLinePunct/>
              <w:spacing w:line="240" w:lineRule="exact"/>
            </w:pPr>
            <w:r>
              <w:rPr>
                <w:rFonts w:hint="eastAsia"/>
                <w:sz w:val="18"/>
              </w:rPr>
              <w:t>３</w:t>
            </w:r>
            <w:r w:rsidR="00EA29FD" w:rsidRPr="0027478E">
              <w:rPr>
                <w:rFonts w:hint="eastAsia"/>
                <w:sz w:val="18"/>
              </w:rPr>
              <w:t>年　　組　　番</w:t>
            </w:r>
          </w:p>
        </w:tc>
      </w:tr>
    </w:tbl>
    <w:p w14:paraId="1C2A9A52" w14:textId="77777777" w:rsidR="00243561" w:rsidRPr="006A539C" w:rsidRDefault="00243561" w:rsidP="00253995">
      <w:pPr>
        <w:topLinePunct/>
        <w:spacing w:line="480" w:lineRule="exact"/>
      </w:pPr>
    </w:p>
    <w:p w14:paraId="296EF5EF" w14:textId="77777777" w:rsidR="00243561" w:rsidRDefault="00B42F78" w:rsidP="006B0346">
      <w:pPr>
        <w:topLinePunct/>
        <w:rPr>
          <w:rFonts w:ascii="ＭＳ ゴシック" w:eastAsia="ＭＳ ゴシック" w:hAnsi="ＭＳ ゴシック"/>
          <w:szCs w:val="24"/>
        </w:rPr>
      </w:pPr>
      <w:r w:rsidRPr="00A67989">
        <w:rPr>
          <w:rFonts w:ascii="ＭＳ ゴシック" w:eastAsia="ＭＳ ゴシック" w:hAnsi="ＭＳ ゴシック" w:hint="eastAsia"/>
          <w:szCs w:val="24"/>
        </w:rPr>
        <w:t>【１】</w:t>
      </w:r>
      <w:r w:rsidR="00253995" w:rsidRPr="00253995">
        <w:rPr>
          <w:rFonts w:ascii="ＭＳ ゴシック" w:eastAsia="ＭＳ ゴシック" w:hAnsi="ＭＳ ゴシック" w:hint="eastAsia"/>
          <w:szCs w:val="24"/>
        </w:rPr>
        <w:t>効果的だった「話し合いのこつ」について振り返ろう。</w:t>
      </w:r>
    </w:p>
    <w:tbl>
      <w:tblPr>
        <w:tblStyle w:val="a3"/>
        <w:tblpPr w:leftFromText="142" w:rightFromText="142" w:tblpX="1049" w:tblpYSpec="top"/>
        <w:tblW w:w="0" w:type="auto"/>
        <w:tblLook w:val="04A0" w:firstRow="1" w:lastRow="0" w:firstColumn="1" w:lastColumn="0" w:noHBand="0" w:noVBand="1"/>
      </w:tblPr>
      <w:tblGrid>
        <w:gridCol w:w="1172"/>
        <w:gridCol w:w="702"/>
      </w:tblGrid>
      <w:tr w:rsidR="00D26D94" w14:paraId="5AD8E9F9" w14:textId="77777777" w:rsidTr="00F90493">
        <w:trPr>
          <w:cantSplit/>
          <w:trHeight w:val="7880"/>
        </w:trPr>
        <w:tc>
          <w:tcPr>
            <w:tcW w:w="1172" w:type="dxa"/>
            <w:textDirection w:val="tbRlV"/>
            <w:vAlign w:val="center"/>
          </w:tcPr>
          <w:p w14:paraId="20DDA9DE" w14:textId="0B85E0C7" w:rsidR="00D26D94" w:rsidRDefault="00D26D94" w:rsidP="00941440">
            <w:pPr>
              <w:widowControl/>
              <w:ind w:left="113" w:right="113"/>
            </w:pPr>
          </w:p>
        </w:tc>
        <w:tc>
          <w:tcPr>
            <w:tcW w:w="702" w:type="dxa"/>
            <w:shd w:val="clear" w:color="auto" w:fill="BFBFBF" w:themeFill="background1" w:themeFillShade="BF"/>
            <w:textDirection w:val="tbRlV"/>
          </w:tcPr>
          <w:p w14:paraId="72CA6D88" w14:textId="77777777" w:rsidR="00D26D94" w:rsidRPr="009A03A8" w:rsidRDefault="00D26D94" w:rsidP="00D26D94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9A03A8">
              <w:rPr>
                <w:rFonts w:ascii="ＭＳ ゴシック" w:eastAsia="ＭＳ ゴシック" w:hAnsi="ＭＳ ゴシック" w:hint="eastAsia"/>
              </w:rPr>
              <w:t>発言</w:t>
            </w:r>
          </w:p>
        </w:tc>
      </w:tr>
      <w:tr w:rsidR="00D26D94" w14:paraId="10E0DD87" w14:textId="77777777" w:rsidTr="00F90493">
        <w:trPr>
          <w:cantSplit/>
          <w:trHeight w:val="1134"/>
        </w:trPr>
        <w:tc>
          <w:tcPr>
            <w:tcW w:w="1172" w:type="dxa"/>
            <w:textDirection w:val="tbRlV"/>
            <w:vAlign w:val="center"/>
          </w:tcPr>
          <w:p w14:paraId="4E94E121" w14:textId="19EFA9E2" w:rsidR="00D26D94" w:rsidRPr="001D77BF" w:rsidRDefault="00D26D94" w:rsidP="00F90493">
            <w:pPr>
              <w:widowControl/>
              <w:ind w:left="113" w:right="113"/>
              <w:rPr>
                <w:color w:val="FF0000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  <w:textDirection w:val="tbRlV"/>
          </w:tcPr>
          <w:p w14:paraId="408D8980" w14:textId="77777777" w:rsidR="00D26D94" w:rsidRPr="009A03A8" w:rsidRDefault="00D26D94" w:rsidP="00D26D94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9A03A8">
              <w:rPr>
                <w:rFonts w:ascii="ＭＳ ゴシック" w:eastAsia="ＭＳ ゴシック" w:hAnsi="ＭＳ ゴシック" w:hint="eastAsia"/>
              </w:rPr>
              <w:t>発言者</w:t>
            </w:r>
          </w:p>
        </w:tc>
      </w:tr>
      <w:tr w:rsidR="00D26D94" w14:paraId="6615E218" w14:textId="77777777" w:rsidTr="00F90493">
        <w:trPr>
          <w:cantSplit/>
          <w:trHeight w:val="1134"/>
        </w:trPr>
        <w:tc>
          <w:tcPr>
            <w:tcW w:w="1172" w:type="dxa"/>
            <w:textDirection w:val="tbRlV"/>
            <w:vAlign w:val="center"/>
          </w:tcPr>
          <w:p w14:paraId="1D9F3858" w14:textId="033BD2A1" w:rsidR="00D26D94" w:rsidRPr="001D77BF" w:rsidRDefault="00D26D94" w:rsidP="00F90493">
            <w:pPr>
              <w:widowControl/>
              <w:ind w:left="113" w:right="113"/>
              <w:rPr>
                <w:color w:val="FF0000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  <w:textDirection w:val="tbRlV"/>
          </w:tcPr>
          <w:p w14:paraId="00415992" w14:textId="77777777" w:rsidR="00D26D94" w:rsidRPr="009A03A8" w:rsidRDefault="00D26D94" w:rsidP="00D26D94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9A03A8">
              <w:rPr>
                <w:rFonts w:ascii="ＭＳ ゴシック" w:eastAsia="ＭＳ ゴシック" w:hAnsi="ＭＳ ゴシック" w:hint="eastAsia"/>
              </w:rPr>
              <w:t>こつ</w:t>
            </w:r>
          </w:p>
        </w:tc>
      </w:tr>
    </w:tbl>
    <w:p w14:paraId="708FAB6D" w14:textId="77777777" w:rsidR="00253995" w:rsidRPr="00087B18" w:rsidRDefault="00253995" w:rsidP="00253995">
      <w:pPr>
        <w:topLinePunct/>
        <w:ind w:left="240" w:hangingChars="100" w:hanging="240"/>
        <w:rPr>
          <w:rFonts w:ascii="ＭＳ 明朝" w:hAnsi="ＭＳ 明朝"/>
          <w:szCs w:val="24"/>
        </w:rPr>
      </w:pPr>
      <w:r w:rsidRPr="00087B18">
        <w:rPr>
          <w:rFonts w:ascii="ＭＳ 明朝" w:hAnsi="ＭＳ 明朝" w:hint="eastAsia"/>
        </w:rPr>
        <w:t>（１）今回のグループディスカッションの中で、</w:t>
      </w:r>
      <w:r w:rsidRPr="00087B18">
        <w:rPr>
          <w:rFonts w:ascii="ＭＳ 明朝" w:hAnsi="ＭＳ 明朝" w:hint="eastAsia"/>
          <w:u w:val="single"/>
        </w:rPr>
        <w:t>特に</w:t>
      </w:r>
      <w:r w:rsidRPr="00087B18">
        <w:rPr>
          <w:rFonts w:ascii="ＭＳ 明朝" w:hAnsi="ＭＳ 明朝" w:hint="eastAsia"/>
        </w:rPr>
        <w:t>効果的だと思った「話し合いのこつ」を書き出そう。</w:t>
      </w:r>
    </w:p>
    <w:p w14:paraId="52B074B9" w14:textId="77777777" w:rsidR="009A03A8" w:rsidRDefault="009A03A8" w:rsidP="00D26D94">
      <w:pPr>
        <w:topLinePunct/>
        <w:spacing w:line="240" w:lineRule="exact"/>
        <w:rPr>
          <w:rFonts w:ascii="ＭＳ ゴシック" w:eastAsia="ＭＳ ゴシック" w:hAnsi="ＭＳ ゴシック"/>
          <w:szCs w:val="24"/>
        </w:rPr>
      </w:pPr>
    </w:p>
    <w:p w14:paraId="567ACE6C" w14:textId="77777777" w:rsidR="00253995" w:rsidRPr="00087B18" w:rsidRDefault="00253995" w:rsidP="006B0346">
      <w:pPr>
        <w:topLinePunct/>
        <w:rPr>
          <w:rFonts w:ascii="ＭＳ 明朝" w:hAnsi="ＭＳ 明朝"/>
          <w:szCs w:val="24"/>
        </w:rPr>
      </w:pPr>
      <w:r w:rsidRPr="00087B18">
        <w:rPr>
          <w:rFonts w:ascii="ＭＳ 明朝" w:hAnsi="ＭＳ 明朝" w:hint="eastAsia"/>
          <w:szCs w:val="24"/>
        </w:rPr>
        <w:t>（２）どんなところが効果的だと感じたか書こ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</w:tblGrid>
      <w:tr w:rsidR="00253995" w14:paraId="5979EE19" w14:textId="77777777" w:rsidTr="00D26D94">
        <w:trPr>
          <w:cantSplit/>
          <w:trHeight w:hRule="exact" w:val="10035"/>
        </w:trPr>
        <w:tc>
          <w:tcPr>
            <w:tcW w:w="1998" w:type="dxa"/>
            <w:tcMar>
              <w:top w:w="113" w:type="dxa"/>
              <w:left w:w="57" w:type="dxa"/>
              <w:bottom w:w="113" w:type="dxa"/>
              <w:right w:w="57" w:type="dxa"/>
            </w:tcMar>
            <w:textDirection w:val="tbRlV"/>
            <w:vAlign w:val="center"/>
          </w:tcPr>
          <w:p w14:paraId="09172F30" w14:textId="2A0CE1A6" w:rsidR="00253995" w:rsidRDefault="00253995" w:rsidP="00941440">
            <w:pPr>
              <w:framePr w:wrap="around" w:vAnchor="text" w:hAnchor="text" w:x="171" w:y="1"/>
              <w:topLinePunct/>
              <w:spacing w:line="4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5B00E9F" w14:textId="77777777" w:rsidR="00253995" w:rsidRDefault="00253995" w:rsidP="00D26D94">
      <w:pPr>
        <w:topLinePunct/>
        <w:spacing w:line="480" w:lineRule="exact"/>
        <w:rPr>
          <w:rFonts w:ascii="ＭＳ ゴシック" w:eastAsia="ＭＳ ゴシック" w:hAnsi="ＭＳ ゴシック"/>
          <w:szCs w:val="24"/>
        </w:rPr>
      </w:pPr>
    </w:p>
    <w:p w14:paraId="3E2DC5ED" w14:textId="77777777" w:rsidR="00253995" w:rsidRPr="00087B18" w:rsidRDefault="009A03A8" w:rsidP="006B0346">
      <w:pPr>
        <w:topLinePunct/>
        <w:rPr>
          <w:rFonts w:ascii="ＭＳ 明朝" w:hAnsi="ＭＳ 明朝"/>
          <w:szCs w:val="24"/>
        </w:rPr>
      </w:pPr>
      <w:r w:rsidRPr="00087B18">
        <w:rPr>
          <w:rFonts w:ascii="ＭＳ 明朝" w:hAnsi="ＭＳ 明朝" w:hint="eastAsia"/>
          <w:szCs w:val="24"/>
        </w:rPr>
        <w:t>（３）グループやクラスで共有した意見を書こう。</w:t>
      </w:r>
    </w:p>
    <w:tbl>
      <w:tblPr>
        <w:tblStyle w:val="a3"/>
        <w:tblpPr w:leftFromText="142" w:rightFromText="142" w:tblpX="188" w:tblpYSpec="top"/>
        <w:tblW w:w="6585" w:type="dxa"/>
        <w:tblLook w:val="04A0" w:firstRow="1" w:lastRow="0" w:firstColumn="1" w:lastColumn="0" w:noHBand="0" w:noVBand="1"/>
      </w:tblPr>
      <w:tblGrid>
        <w:gridCol w:w="1470"/>
        <w:gridCol w:w="1471"/>
        <w:gridCol w:w="1471"/>
        <w:gridCol w:w="1471"/>
        <w:gridCol w:w="702"/>
      </w:tblGrid>
      <w:tr w:rsidR="00D26D94" w14:paraId="2BBD8713" w14:textId="77777777" w:rsidTr="00D26D94">
        <w:trPr>
          <w:cantSplit/>
          <w:trHeight w:val="4082"/>
        </w:trPr>
        <w:tc>
          <w:tcPr>
            <w:tcW w:w="1470" w:type="dxa"/>
            <w:textDirection w:val="tbRlV"/>
          </w:tcPr>
          <w:p w14:paraId="7D0ED89B" w14:textId="77777777" w:rsidR="00D26D94" w:rsidRDefault="00D26D94" w:rsidP="00D26D94">
            <w:pPr>
              <w:widowControl/>
              <w:ind w:left="113" w:right="113"/>
              <w:jc w:val="left"/>
            </w:pPr>
          </w:p>
        </w:tc>
        <w:tc>
          <w:tcPr>
            <w:tcW w:w="1471" w:type="dxa"/>
            <w:textDirection w:val="tbRlV"/>
          </w:tcPr>
          <w:p w14:paraId="3D98A566" w14:textId="77777777" w:rsidR="00D26D94" w:rsidRDefault="00D26D94" w:rsidP="00D26D94">
            <w:pPr>
              <w:widowControl/>
              <w:ind w:left="113" w:right="113"/>
              <w:jc w:val="left"/>
            </w:pPr>
          </w:p>
        </w:tc>
        <w:tc>
          <w:tcPr>
            <w:tcW w:w="1471" w:type="dxa"/>
            <w:textDirection w:val="tbRlV"/>
          </w:tcPr>
          <w:p w14:paraId="240E13E5" w14:textId="77777777" w:rsidR="00D26D94" w:rsidRDefault="00D26D94" w:rsidP="00D26D94">
            <w:pPr>
              <w:widowControl/>
              <w:ind w:left="113" w:right="113"/>
              <w:jc w:val="left"/>
            </w:pPr>
          </w:p>
        </w:tc>
        <w:tc>
          <w:tcPr>
            <w:tcW w:w="1471" w:type="dxa"/>
            <w:textDirection w:val="tbRlV"/>
          </w:tcPr>
          <w:p w14:paraId="4B1E09DD" w14:textId="23E9654C" w:rsidR="00D26D94" w:rsidRDefault="00D26D94" w:rsidP="00D26D94">
            <w:pPr>
              <w:widowControl/>
              <w:ind w:left="113" w:right="113"/>
              <w:jc w:val="left"/>
            </w:pPr>
          </w:p>
        </w:tc>
        <w:tc>
          <w:tcPr>
            <w:tcW w:w="702" w:type="dxa"/>
            <w:shd w:val="clear" w:color="auto" w:fill="BFBFBF" w:themeFill="background1" w:themeFillShade="BF"/>
            <w:textDirection w:val="tbRlV"/>
          </w:tcPr>
          <w:p w14:paraId="5A6D3CAC" w14:textId="77777777" w:rsidR="00D26D94" w:rsidRPr="003B472B" w:rsidRDefault="00D26D94" w:rsidP="00D26D94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3B472B">
              <w:rPr>
                <w:rFonts w:ascii="ＭＳ ゴシック" w:eastAsia="ＭＳ ゴシック" w:hAnsi="ＭＳ ゴシック" w:hint="eastAsia"/>
              </w:rPr>
              <w:t>発言</w:t>
            </w:r>
          </w:p>
        </w:tc>
      </w:tr>
      <w:tr w:rsidR="00D26D94" w14:paraId="6865037D" w14:textId="77777777" w:rsidTr="00D26D94">
        <w:trPr>
          <w:cantSplit/>
          <w:trHeight w:val="1134"/>
        </w:trPr>
        <w:tc>
          <w:tcPr>
            <w:tcW w:w="1470" w:type="dxa"/>
            <w:textDirection w:val="tbRlV"/>
          </w:tcPr>
          <w:p w14:paraId="20F3AFA8" w14:textId="77777777" w:rsidR="00D26D94" w:rsidRDefault="00D26D94" w:rsidP="00D26D94">
            <w:pPr>
              <w:widowControl/>
              <w:ind w:left="113" w:right="113"/>
              <w:jc w:val="left"/>
            </w:pPr>
          </w:p>
        </w:tc>
        <w:tc>
          <w:tcPr>
            <w:tcW w:w="1471" w:type="dxa"/>
            <w:textDirection w:val="tbRlV"/>
          </w:tcPr>
          <w:p w14:paraId="3FA68C02" w14:textId="77777777" w:rsidR="00D26D94" w:rsidRDefault="00D26D94" w:rsidP="00D26D94">
            <w:pPr>
              <w:widowControl/>
              <w:ind w:left="113" w:right="113"/>
              <w:jc w:val="left"/>
            </w:pPr>
          </w:p>
        </w:tc>
        <w:tc>
          <w:tcPr>
            <w:tcW w:w="1471" w:type="dxa"/>
            <w:textDirection w:val="tbRlV"/>
          </w:tcPr>
          <w:p w14:paraId="7356099B" w14:textId="77777777" w:rsidR="00D26D94" w:rsidRDefault="00D26D94" w:rsidP="00D26D94">
            <w:pPr>
              <w:widowControl/>
              <w:ind w:left="113" w:right="113"/>
              <w:jc w:val="left"/>
            </w:pPr>
          </w:p>
        </w:tc>
        <w:tc>
          <w:tcPr>
            <w:tcW w:w="1471" w:type="dxa"/>
            <w:textDirection w:val="tbRlV"/>
          </w:tcPr>
          <w:p w14:paraId="46BB7A31" w14:textId="77777777" w:rsidR="00D26D94" w:rsidRDefault="00D26D94" w:rsidP="00D26D94">
            <w:pPr>
              <w:widowControl/>
              <w:ind w:left="113" w:right="113"/>
              <w:jc w:val="left"/>
            </w:pPr>
          </w:p>
        </w:tc>
        <w:tc>
          <w:tcPr>
            <w:tcW w:w="702" w:type="dxa"/>
            <w:shd w:val="clear" w:color="auto" w:fill="BFBFBF" w:themeFill="background1" w:themeFillShade="BF"/>
            <w:textDirection w:val="tbRlV"/>
          </w:tcPr>
          <w:p w14:paraId="214B7F72" w14:textId="77777777" w:rsidR="00D26D94" w:rsidRPr="003B472B" w:rsidRDefault="00D26D94" w:rsidP="00D26D94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3B472B">
              <w:rPr>
                <w:rFonts w:ascii="ＭＳ ゴシック" w:eastAsia="ＭＳ ゴシック" w:hAnsi="ＭＳ ゴシック" w:hint="eastAsia"/>
              </w:rPr>
              <w:t>発言者</w:t>
            </w:r>
          </w:p>
        </w:tc>
      </w:tr>
      <w:tr w:rsidR="00D26D94" w14:paraId="7B9A2C34" w14:textId="77777777" w:rsidTr="00D26D94">
        <w:trPr>
          <w:cantSplit/>
          <w:trHeight w:val="1134"/>
        </w:trPr>
        <w:tc>
          <w:tcPr>
            <w:tcW w:w="1470" w:type="dxa"/>
            <w:textDirection w:val="tbRlV"/>
          </w:tcPr>
          <w:p w14:paraId="0643D2C4" w14:textId="77777777" w:rsidR="00D26D94" w:rsidRDefault="00D26D94" w:rsidP="00D26D94">
            <w:pPr>
              <w:widowControl/>
              <w:ind w:left="113" w:right="113"/>
              <w:jc w:val="left"/>
            </w:pPr>
          </w:p>
        </w:tc>
        <w:tc>
          <w:tcPr>
            <w:tcW w:w="1471" w:type="dxa"/>
            <w:textDirection w:val="tbRlV"/>
          </w:tcPr>
          <w:p w14:paraId="72F96272" w14:textId="77777777" w:rsidR="00D26D94" w:rsidRDefault="00D26D94" w:rsidP="00D26D94">
            <w:pPr>
              <w:widowControl/>
              <w:ind w:left="113" w:right="113"/>
              <w:jc w:val="left"/>
            </w:pPr>
          </w:p>
        </w:tc>
        <w:tc>
          <w:tcPr>
            <w:tcW w:w="1471" w:type="dxa"/>
            <w:textDirection w:val="tbRlV"/>
          </w:tcPr>
          <w:p w14:paraId="6442A6EC" w14:textId="77777777" w:rsidR="00D26D94" w:rsidRDefault="00D26D94" w:rsidP="00D26D94">
            <w:pPr>
              <w:widowControl/>
              <w:ind w:left="113" w:right="113"/>
              <w:jc w:val="left"/>
            </w:pPr>
          </w:p>
        </w:tc>
        <w:tc>
          <w:tcPr>
            <w:tcW w:w="1471" w:type="dxa"/>
            <w:textDirection w:val="tbRlV"/>
          </w:tcPr>
          <w:p w14:paraId="6C0AA125" w14:textId="77777777" w:rsidR="00D26D94" w:rsidRDefault="00D26D94" w:rsidP="00D26D94">
            <w:pPr>
              <w:widowControl/>
              <w:ind w:left="113" w:right="113"/>
              <w:jc w:val="left"/>
            </w:pPr>
          </w:p>
        </w:tc>
        <w:tc>
          <w:tcPr>
            <w:tcW w:w="702" w:type="dxa"/>
            <w:shd w:val="clear" w:color="auto" w:fill="BFBFBF" w:themeFill="background1" w:themeFillShade="BF"/>
            <w:textDirection w:val="tbRlV"/>
          </w:tcPr>
          <w:p w14:paraId="6ED4FA7B" w14:textId="77777777" w:rsidR="00D26D94" w:rsidRPr="003B472B" w:rsidRDefault="00D26D94" w:rsidP="00D26D94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3B472B">
              <w:rPr>
                <w:rFonts w:ascii="ＭＳ ゴシック" w:eastAsia="ＭＳ ゴシック" w:hAnsi="ＭＳ ゴシック" w:hint="eastAsia"/>
              </w:rPr>
              <w:t>こつ</w:t>
            </w:r>
          </w:p>
        </w:tc>
      </w:tr>
      <w:tr w:rsidR="00D26D94" w14:paraId="4932BE0F" w14:textId="77777777" w:rsidTr="00D26D94">
        <w:trPr>
          <w:cantSplit/>
          <w:trHeight w:val="3798"/>
        </w:trPr>
        <w:tc>
          <w:tcPr>
            <w:tcW w:w="1470" w:type="dxa"/>
            <w:textDirection w:val="tbRlV"/>
          </w:tcPr>
          <w:p w14:paraId="649EB9E7" w14:textId="77777777" w:rsidR="00D26D94" w:rsidRDefault="00D26D94" w:rsidP="00D26D94">
            <w:pPr>
              <w:widowControl/>
              <w:ind w:left="113" w:right="113"/>
              <w:jc w:val="left"/>
            </w:pPr>
          </w:p>
        </w:tc>
        <w:tc>
          <w:tcPr>
            <w:tcW w:w="1471" w:type="dxa"/>
            <w:textDirection w:val="tbRlV"/>
          </w:tcPr>
          <w:p w14:paraId="384ECC3A" w14:textId="77777777" w:rsidR="00D26D94" w:rsidRDefault="00D26D94" w:rsidP="00D26D94">
            <w:pPr>
              <w:widowControl/>
              <w:ind w:left="113" w:right="113"/>
              <w:jc w:val="left"/>
            </w:pPr>
          </w:p>
        </w:tc>
        <w:tc>
          <w:tcPr>
            <w:tcW w:w="1471" w:type="dxa"/>
            <w:textDirection w:val="tbRlV"/>
          </w:tcPr>
          <w:p w14:paraId="41FDA9D5" w14:textId="77777777" w:rsidR="00D26D94" w:rsidRDefault="00D26D94" w:rsidP="00D26D94">
            <w:pPr>
              <w:widowControl/>
              <w:ind w:left="113" w:right="113"/>
              <w:jc w:val="left"/>
            </w:pPr>
          </w:p>
        </w:tc>
        <w:tc>
          <w:tcPr>
            <w:tcW w:w="1471" w:type="dxa"/>
            <w:textDirection w:val="tbRlV"/>
          </w:tcPr>
          <w:p w14:paraId="3B692546" w14:textId="77777777" w:rsidR="00D26D94" w:rsidRDefault="00D26D94" w:rsidP="00D26D94">
            <w:pPr>
              <w:widowControl/>
              <w:ind w:left="113" w:right="113"/>
              <w:jc w:val="left"/>
            </w:pPr>
          </w:p>
        </w:tc>
        <w:tc>
          <w:tcPr>
            <w:tcW w:w="702" w:type="dxa"/>
            <w:shd w:val="clear" w:color="auto" w:fill="BFBFBF" w:themeFill="background1" w:themeFillShade="BF"/>
            <w:textDirection w:val="tbRlV"/>
          </w:tcPr>
          <w:p w14:paraId="4BC7C08D" w14:textId="77777777" w:rsidR="00D26D94" w:rsidRPr="003B472B" w:rsidRDefault="00D26D94" w:rsidP="00D26D94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3B472B">
              <w:rPr>
                <w:rFonts w:ascii="ＭＳ ゴシック" w:eastAsia="ＭＳ ゴシック" w:hAnsi="ＭＳ ゴシック" w:hint="eastAsia"/>
              </w:rPr>
              <w:t>効果</w:t>
            </w:r>
          </w:p>
        </w:tc>
      </w:tr>
    </w:tbl>
    <w:tbl>
      <w:tblPr>
        <w:tblStyle w:val="a3"/>
        <w:tblpPr w:leftFromText="142" w:rightFromText="142" w:tblpX="16" w:tblpYSpec="top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</w:tblGrid>
      <w:tr w:rsidR="00826B60" w14:paraId="5EB4C810" w14:textId="77777777" w:rsidTr="00826B60">
        <w:trPr>
          <w:trHeight w:hRule="exact" w:val="340"/>
        </w:trPr>
        <w:tc>
          <w:tcPr>
            <w:tcW w:w="850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AB22150" w14:textId="77777777" w:rsidR="00826B60" w:rsidRDefault="007D5A9D" w:rsidP="00826B60">
            <w:pPr>
              <w:topLinePunct/>
              <w:spacing w:line="240" w:lineRule="exact"/>
              <w:jc w:val="center"/>
            </w:pPr>
            <w:r>
              <w:rPr>
                <w:rFonts w:ascii="ＭＳ ゴシック" w:eastAsia="ＭＳ ゴシック" w:hAnsi="ＭＳ ゴシック" w:hint="eastAsia"/>
                <w:sz w:val="21"/>
              </w:rPr>
              <w:lastRenderedPageBreak/>
              <w:t>話聞</w:t>
            </w:r>
          </w:p>
        </w:tc>
      </w:tr>
      <w:tr w:rsidR="00826B60" w14:paraId="3F241D85" w14:textId="77777777" w:rsidTr="00826B60">
        <w:trPr>
          <w:cantSplit/>
          <w:trHeight w:hRule="exact" w:val="4876"/>
        </w:trPr>
        <w:tc>
          <w:tcPr>
            <w:tcW w:w="850" w:type="dxa"/>
            <w:tcBorders>
              <w:bottom w:val="single" w:sz="4" w:space="0" w:color="FFFFFF" w:themeColor="background1"/>
            </w:tcBorders>
            <w:tcMar>
              <w:top w:w="113" w:type="dxa"/>
              <w:bottom w:w="0" w:type="dxa"/>
            </w:tcMar>
            <w:textDirection w:val="tbRlV"/>
            <w:vAlign w:val="center"/>
          </w:tcPr>
          <w:p w14:paraId="7AFDE9B1" w14:textId="77777777" w:rsidR="00826B60" w:rsidRDefault="007D5A9D" w:rsidP="00826B60">
            <w:pPr>
              <w:shd w:val="clear" w:color="auto" w:fill="FFFFFF" w:themeFill="background1"/>
              <w:spacing w:line="400" w:lineRule="exact"/>
              <w:rPr>
                <w:rFonts w:ascii="ＭＳ 明朝" w:hAnsi="ＭＳ 明朝"/>
                <w:sz w:val="32"/>
                <w:szCs w:val="36"/>
              </w:rPr>
            </w:pPr>
            <w:r>
              <w:rPr>
                <w:rFonts w:ascii="ＭＳ 明朝" w:hAnsi="ＭＳ 明朝" w:hint="eastAsia"/>
                <w:sz w:val="32"/>
                <w:szCs w:val="36"/>
              </w:rPr>
              <w:t>グループディスカッション</w:t>
            </w:r>
          </w:p>
          <w:p w14:paraId="586BEB06" w14:textId="79FB2FFF" w:rsidR="002D6489" w:rsidRPr="00966202" w:rsidRDefault="002D6489" w:rsidP="00826B60">
            <w:pPr>
              <w:shd w:val="clear" w:color="auto" w:fill="FFFFFF" w:themeFill="background1"/>
              <w:spacing w:line="400" w:lineRule="exact"/>
            </w:pPr>
            <w:r w:rsidRPr="002D6489">
              <w:rPr>
                <w:rFonts w:ascii="ＭＳ 明朝" w:hAnsi="ＭＳ 明朝" w:hint="eastAsia"/>
                <w:sz w:val="22"/>
                <w:szCs w:val="36"/>
              </w:rPr>
              <w:t>合意形成に向けて話し合いを計画的に進める</w:t>
            </w:r>
          </w:p>
        </w:tc>
      </w:tr>
      <w:tr w:rsidR="00826B60" w14:paraId="0AFD1E82" w14:textId="77777777" w:rsidTr="00826B60">
        <w:trPr>
          <w:cantSplit/>
          <w:trHeight w:hRule="exact" w:val="1077"/>
        </w:trPr>
        <w:tc>
          <w:tcPr>
            <w:tcW w:w="850" w:type="dxa"/>
            <w:tcBorders>
              <w:top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4428E627" w14:textId="77777777" w:rsidR="00A721CE" w:rsidRPr="00B12F4E" w:rsidRDefault="00A721CE" w:rsidP="00A721CE">
            <w:pPr>
              <w:spacing w:line="200" w:lineRule="exact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.</w:t>
            </w:r>
            <w:r>
              <w:rPr>
                <w:rFonts w:ascii="Century Gothic" w:hAnsi="Century Gothic" w:hint="eastAsia"/>
                <w:sz w:val="18"/>
              </w:rPr>
              <w:t>46</w:t>
            </w:r>
          </w:p>
          <w:p w14:paraId="70123D02" w14:textId="77777777" w:rsidR="00A721CE" w:rsidRPr="00B12F4E" w:rsidRDefault="00A721CE" w:rsidP="00A721CE">
            <w:pPr>
              <w:spacing w:line="20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  <w:eastAsianLayout w:id="2056549120" w:vert="1" w:vertCompress="1"/>
              </w:rPr>
              <w:t>～</w:t>
            </w:r>
          </w:p>
          <w:p w14:paraId="06BB6393" w14:textId="77777777" w:rsidR="00A721CE" w:rsidRDefault="00A721CE" w:rsidP="00A721CE">
            <w:pPr>
              <w:spacing w:line="200" w:lineRule="exact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.</w:t>
            </w:r>
            <w:r>
              <w:rPr>
                <w:rFonts w:ascii="Century Gothic" w:hAnsi="Century Gothic" w:hint="eastAsia"/>
                <w:sz w:val="18"/>
              </w:rPr>
              <w:t>49</w:t>
            </w:r>
          </w:p>
          <w:p w14:paraId="0BDBD167" w14:textId="315E2E55" w:rsidR="00826B60" w:rsidRPr="00B12F4E" w:rsidRDefault="00027D00" w:rsidP="00826B60">
            <w:pPr>
              <w:spacing w:beforeLines="10" w:before="48"/>
              <w:jc w:val="center"/>
            </w:pPr>
            <w:r>
              <w:rPr>
                <w:rFonts w:hint="eastAsia"/>
              </w:rPr>
              <w:t>④</w:t>
            </w:r>
            <w:bookmarkStart w:id="0" w:name="_GoBack"/>
            <w:bookmarkEnd w:id="0"/>
          </w:p>
        </w:tc>
      </w:tr>
      <w:tr w:rsidR="00826B60" w14:paraId="1FBFC15B" w14:textId="77777777" w:rsidTr="00826B60">
        <w:trPr>
          <w:cantSplit/>
          <w:trHeight w:hRule="exact" w:val="3798"/>
        </w:trPr>
        <w:tc>
          <w:tcPr>
            <w:tcW w:w="850" w:type="dxa"/>
            <w:tcBorders>
              <w:bottom w:val="single" w:sz="4" w:space="0" w:color="auto"/>
            </w:tcBorders>
            <w:tcMar>
              <w:top w:w="113" w:type="dxa"/>
              <w:bottom w:w="0" w:type="dxa"/>
            </w:tcMar>
            <w:textDirection w:val="tbRlV"/>
          </w:tcPr>
          <w:p w14:paraId="2B881CA5" w14:textId="2F583A31" w:rsidR="00826B60" w:rsidRDefault="00A62BE1" w:rsidP="00826B60">
            <w:pPr>
              <w:topLinePunct/>
              <w:spacing w:line="240" w:lineRule="exact"/>
            </w:pPr>
            <w:r>
              <w:rPr>
                <w:rFonts w:hint="eastAsia"/>
                <w:sz w:val="18"/>
              </w:rPr>
              <w:t>３</w:t>
            </w:r>
            <w:r w:rsidR="00826B60" w:rsidRPr="0027478E">
              <w:rPr>
                <w:rFonts w:hint="eastAsia"/>
                <w:sz w:val="18"/>
              </w:rPr>
              <w:t>年　　組　　番</w:t>
            </w:r>
          </w:p>
        </w:tc>
      </w:tr>
    </w:tbl>
    <w:p w14:paraId="1A698A9D" w14:textId="77777777" w:rsidR="0048796F" w:rsidRDefault="0048796F" w:rsidP="000C0282">
      <w:pPr>
        <w:widowControl/>
        <w:topLinePunct/>
        <w:spacing w:line="480" w:lineRule="exact"/>
        <w:jc w:val="left"/>
      </w:pPr>
    </w:p>
    <w:p w14:paraId="5DF7789C" w14:textId="77777777" w:rsidR="00B42F78" w:rsidRDefault="00B42F78" w:rsidP="00B42F78">
      <w:pPr>
        <w:topLinePunct/>
        <w:rPr>
          <w:rFonts w:ascii="ＭＳ ゴシック" w:eastAsia="ＭＳ ゴシック" w:hAnsi="ＭＳ ゴシック"/>
          <w:szCs w:val="24"/>
        </w:rPr>
      </w:pPr>
      <w:r w:rsidRPr="00A67989">
        <w:rPr>
          <w:rFonts w:ascii="ＭＳ ゴシック" w:eastAsia="ＭＳ ゴシック" w:hAnsi="ＭＳ ゴシック" w:hint="eastAsia"/>
          <w:szCs w:val="24"/>
        </w:rPr>
        <w:t>【１】</w:t>
      </w:r>
      <w:r w:rsidR="00826B60" w:rsidRPr="00826B60">
        <w:rPr>
          <w:rFonts w:ascii="ＭＳ ゴシック" w:eastAsia="ＭＳ ゴシック" w:hAnsi="ＭＳ ゴシック" w:hint="eastAsia"/>
          <w:szCs w:val="24"/>
        </w:rPr>
        <w:t>グループディスカッションを振り返ろう。</w:t>
      </w:r>
    </w:p>
    <w:p w14:paraId="79DACEC3" w14:textId="2D97F908" w:rsidR="00826B60" w:rsidRPr="00656143" w:rsidRDefault="0031560E" w:rsidP="00656143">
      <w:pPr>
        <w:pStyle w:val="a8"/>
        <w:numPr>
          <w:ilvl w:val="0"/>
          <w:numId w:val="13"/>
        </w:numPr>
        <w:topLinePunct/>
        <w:ind w:leftChars="0" w:left="240" w:hangingChars="100" w:hanging="240"/>
        <w:rPr>
          <w:rFonts w:ascii="ＭＳ ゴシック" w:eastAsia="ＭＳ ゴシック" w:hAnsi="ＭＳ ゴシック"/>
          <w:szCs w:val="24"/>
        </w:rPr>
      </w:pPr>
      <w:r>
        <w:rPr>
          <w:rFonts w:hint="eastAsia"/>
        </w:rPr>
        <w:t>自分でうまく使えた「話し合いのこつ」を、具体的な発言とあ</w:t>
      </w:r>
      <w:r w:rsidR="00826B60">
        <w:rPr>
          <w:rFonts w:hint="eastAsia"/>
        </w:rPr>
        <w:t>わせて書こう。</w:t>
      </w:r>
    </w:p>
    <w:tbl>
      <w:tblPr>
        <w:tblStyle w:val="a3"/>
        <w:tblpPr w:leftFromText="142" w:rightFromText="142" w:tblpX="198" w:tblpYSpec="top"/>
        <w:tblW w:w="0" w:type="auto"/>
        <w:tblLook w:val="04A0" w:firstRow="1" w:lastRow="0" w:firstColumn="1" w:lastColumn="0" w:noHBand="0" w:noVBand="1"/>
      </w:tblPr>
      <w:tblGrid>
        <w:gridCol w:w="1172"/>
        <w:gridCol w:w="702"/>
      </w:tblGrid>
      <w:tr w:rsidR="004D64E6" w14:paraId="3522D033" w14:textId="77777777" w:rsidTr="0031560E">
        <w:trPr>
          <w:cantSplit/>
          <w:trHeight w:val="9024"/>
        </w:trPr>
        <w:tc>
          <w:tcPr>
            <w:tcW w:w="1172" w:type="dxa"/>
            <w:textDirection w:val="tbRlV"/>
            <w:vAlign w:val="center"/>
          </w:tcPr>
          <w:p w14:paraId="5A3B03BA" w14:textId="7F426E80" w:rsidR="004D64E6" w:rsidRDefault="004D64E6" w:rsidP="00C512EB">
            <w:pPr>
              <w:widowControl/>
              <w:ind w:leftChars="50" w:left="120"/>
            </w:pPr>
          </w:p>
        </w:tc>
        <w:tc>
          <w:tcPr>
            <w:tcW w:w="702" w:type="dxa"/>
            <w:shd w:val="clear" w:color="auto" w:fill="BFBFBF" w:themeFill="background1" w:themeFillShade="BF"/>
            <w:textDirection w:val="tbRlV"/>
          </w:tcPr>
          <w:p w14:paraId="250ADE33" w14:textId="77777777" w:rsidR="004D64E6" w:rsidRPr="009A03A8" w:rsidRDefault="004D64E6" w:rsidP="00826B60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9A03A8">
              <w:rPr>
                <w:rFonts w:ascii="ＭＳ ゴシック" w:eastAsia="ＭＳ ゴシック" w:hAnsi="ＭＳ ゴシック" w:hint="eastAsia"/>
              </w:rPr>
              <w:t>発言</w:t>
            </w:r>
          </w:p>
          <w:p w14:paraId="2CFB0606" w14:textId="77777777" w:rsidR="004D64E6" w:rsidRPr="009A03A8" w:rsidRDefault="004D64E6" w:rsidP="00065E3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26B60" w14:paraId="734A18FE" w14:textId="77777777" w:rsidTr="00826B60">
        <w:trPr>
          <w:cantSplit/>
          <w:trHeight w:val="1134"/>
        </w:trPr>
        <w:tc>
          <w:tcPr>
            <w:tcW w:w="1172" w:type="dxa"/>
          </w:tcPr>
          <w:p w14:paraId="1399FAF7" w14:textId="77777777" w:rsidR="00826B60" w:rsidRDefault="00826B60" w:rsidP="00826B60">
            <w:pPr>
              <w:widowControl/>
              <w:jc w:val="left"/>
            </w:pPr>
          </w:p>
        </w:tc>
        <w:tc>
          <w:tcPr>
            <w:tcW w:w="702" w:type="dxa"/>
            <w:shd w:val="clear" w:color="auto" w:fill="BFBFBF" w:themeFill="background1" w:themeFillShade="BF"/>
            <w:textDirection w:val="tbRlV"/>
          </w:tcPr>
          <w:p w14:paraId="153D7F52" w14:textId="77777777" w:rsidR="00826B60" w:rsidRPr="009A03A8" w:rsidRDefault="00826B60" w:rsidP="00826B60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9A03A8">
              <w:rPr>
                <w:rFonts w:ascii="ＭＳ ゴシック" w:eastAsia="ＭＳ ゴシック" w:hAnsi="ＭＳ ゴシック" w:hint="eastAsia"/>
              </w:rPr>
              <w:t>こつ</w:t>
            </w:r>
          </w:p>
        </w:tc>
      </w:tr>
    </w:tbl>
    <w:p w14:paraId="7CADCEEB" w14:textId="77777777" w:rsidR="00826B60" w:rsidRDefault="00826B60" w:rsidP="00826B60">
      <w:pPr>
        <w:widowControl/>
        <w:spacing w:line="240" w:lineRule="exact"/>
        <w:jc w:val="left"/>
      </w:pPr>
    </w:p>
    <w:p w14:paraId="32E7F6F2" w14:textId="012EA5F8" w:rsidR="00826B60" w:rsidRDefault="00826B60" w:rsidP="00656143">
      <w:pPr>
        <w:pStyle w:val="a8"/>
        <w:widowControl/>
        <w:numPr>
          <w:ilvl w:val="0"/>
          <w:numId w:val="13"/>
        </w:numPr>
        <w:ind w:leftChars="0" w:left="240" w:hangingChars="100" w:hanging="240"/>
        <w:jc w:val="left"/>
      </w:pPr>
      <w:r>
        <w:rPr>
          <w:rFonts w:hint="eastAsia"/>
        </w:rPr>
        <w:t>うまく使えなかったり、使ったけれど話し</w:t>
      </w:r>
      <w:r w:rsidR="0031560E">
        <w:rPr>
          <w:rFonts w:hint="eastAsia"/>
        </w:rPr>
        <w:t>合いに生かせなかったりした「話し合いのこつ」を、具体的な発言とあ</w:t>
      </w:r>
      <w:r>
        <w:rPr>
          <w:rFonts w:hint="eastAsia"/>
        </w:rPr>
        <w:t>わせて書こう。</w:t>
      </w:r>
    </w:p>
    <w:tbl>
      <w:tblPr>
        <w:tblStyle w:val="a3"/>
        <w:tblpPr w:leftFromText="142" w:rightFromText="142" w:tblpX="198" w:tblpYSpec="top"/>
        <w:tblW w:w="0" w:type="auto"/>
        <w:tblLook w:val="04A0" w:firstRow="1" w:lastRow="0" w:firstColumn="1" w:lastColumn="0" w:noHBand="0" w:noVBand="1"/>
      </w:tblPr>
      <w:tblGrid>
        <w:gridCol w:w="1172"/>
        <w:gridCol w:w="702"/>
      </w:tblGrid>
      <w:tr w:rsidR="004D64E6" w14:paraId="02ABC77B" w14:textId="77777777" w:rsidTr="0031560E">
        <w:trPr>
          <w:cantSplit/>
          <w:trHeight w:val="9024"/>
        </w:trPr>
        <w:tc>
          <w:tcPr>
            <w:tcW w:w="1172" w:type="dxa"/>
            <w:textDirection w:val="tbRlV"/>
            <w:vAlign w:val="center"/>
          </w:tcPr>
          <w:p w14:paraId="07F97936" w14:textId="64EABBB1" w:rsidR="004D64E6" w:rsidRDefault="004D64E6" w:rsidP="00C512EB">
            <w:pPr>
              <w:widowControl/>
              <w:ind w:leftChars="50" w:left="120"/>
            </w:pPr>
          </w:p>
        </w:tc>
        <w:tc>
          <w:tcPr>
            <w:tcW w:w="702" w:type="dxa"/>
            <w:shd w:val="clear" w:color="auto" w:fill="BFBFBF" w:themeFill="background1" w:themeFillShade="BF"/>
            <w:textDirection w:val="tbRlV"/>
          </w:tcPr>
          <w:p w14:paraId="08ABB130" w14:textId="77777777" w:rsidR="004D64E6" w:rsidRPr="009A03A8" w:rsidRDefault="004D64E6" w:rsidP="001103C6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9A03A8">
              <w:rPr>
                <w:rFonts w:ascii="ＭＳ ゴシック" w:eastAsia="ＭＳ ゴシック" w:hAnsi="ＭＳ ゴシック" w:hint="eastAsia"/>
              </w:rPr>
              <w:t>発言</w:t>
            </w:r>
          </w:p>
          <w:p w14:paraId="3DB92420" w14:textId="77777777" w:rsidR="004D64E6" w:rsidRPr="009A03A8" w:rsidRDefault="004D64E6" w:rsidP="00B66E0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26B60" w14:paraId="66407FD8" w14:textId="77777777" w:rsidTr="001103C6">
        <w:trPr>
          <w:cantSplit/>
          <w:trHeight w:val="1134"/>
        </w:trPr>
        <w:tc>
          <w:tcPr>
            <w:tcW w:w="1172" w:type="dxa"/>
          </w:tcPr>
          <w:p w14:paraId="131063B9" w14:textId="77777777" w:rsidR="00826B60" w:rsidRDefault="00826B60" w:rsidP="001103C6">
            <w:pPr>
              <w:widowControl/>
              <w:jc w:val="left"/>
            </w:pPr>
          </w:p>
        </w:tc>
        <w:tc>
          <w:tcPr>
            <w:tcW w:w="702" w:type="dxa"/>
            <w:shd w:val="clear" w:color="auto" w:fill="BFBFBF" w:themeFill="background1" w:themeFillShade="BF"/>
            <w:textDirection w:val="tbRlV"/>
          </w:tcPr>
          <w:p w14:paraId="76CE5FDC" w14:textId="77777777" w:rsidR="00826B60" w:rsidRPr="009A03A8" w:rsidRDefault="00826B60" w:rsidP="001103C6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9A03A8">
              <w:rPr>
                <w:rFonts w:ascii="ＭＳ ゴシック" w:eastAsia="ＭＳ ゴシック" w:hAnsi="ＭＳ ゴシック" w:hint="eastAsia"/>
              </w:rPr>
              <w:t>こつ</w:t>
            </w:r>
          </w:p>
        </w:tc>
      </w:tr>
    </w:tbl>
    <w:p w14:paraId="5375644C" w14:textId="77777777" w:rsidR="00826B60" w:rsidRDefault="00826B60" w:rsidP="00826B60">
      <w:pPr>
        <w:widowControl/>
        <w:spacing w:line="240" w:lineRule="exact"/>
        <w:jc w:val="left"/>
      </w:pPr>
    </w:p>
    <w:p w14:paraId="5995A7DA" w14:textId="77777777" w:rsidR="00826B60" w:rsidRDefault="00826B60" w:rsidP="00656143">
      <w:pPr>
        <w:pStyle w:val="a8"/>
        <w:widowControl/>
        <w:numPr>
          <w:ilvl w:val="0"/>
          <w:numId w:val="13"/>
        </w:numPr>
        <w:ind w:leftChars="0" w:left="240" w:hangingChars="100" w:hanging="240"/>
        <w:jc w:val="left"/>
      </w:pPr>
      <w:r>
        <w:rPr>
          <w:rFonts w:hint="eastAsia"/>
        </w:rPr>
        <w:t>グループディスカッションを行って、学んだことや考えたことを書こう。</w:t>
      </w:r>
    </w:p>
    <w:tbl>
      <w:tblPr>
        <w:tblStyle w:val="a3"/>
        <w:tblpPr w:leftFromText="142" w:rightFromText="142" w:tblpX="214" w:tblpYSpec="top"/>
        <w:tblW w:w="0" w:type="auto"/>
        <w:tblLook w:val="04A0" w:firstRow="1" w:lastRow="0" w:firstColumn="1" w:lastColumn="0" w:noHBand="0" w:noVBand="1"/>
      </w:tblPr>
      <w:tblGrid>
        <w:gridCol w:w="1705"/>
      </w:tblGrid>
      <w:tr w:rsidR="00826B60" w14:paraId="28B0547A" w14:textId="77777777" w:rsidTr="00826B60">
        <w:trPr>
          <w:cantSplit/>
          <w:trHeight w:hRule="exact" w:val="10035"/>
        </w:trPr>
        <w:tc>
          <w:tcPr>
            <w:tcW w:w="1705" w:type="dxa"/>
            <w:tcMar>
              <w:top w:w="113" w:type="dxa"/>
              <w:left w:w="57" w:type="dxa"/>
              <w:bottom w:w="113" w:type="dxa"/>
              <w:right w:w="57" w:type="dxa"/>
            </w:tcMar>
            <w:textDirection w:val="tbRlV"/>
            <w:vAlign w:val="center"/>
          </w:tcPr>
          <w:p w14:paraId="5D5533C7" w14:textId="3F21F73F" w:rsidR="00826B60" w:rsidRDefault="00826B60" w:rsidP="000B68EC">
            <w:pPr>
              <w:topLinePunct/>
              <w:spacing w:line="480" w:lineRule="exact"/>
              <w:ind w:left="240" w:hangingChars="100" w:hanging="2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FA5977A" w14:textId="473B038B" w:rsidR="00826B60" w:rsidRDefault="00826B60" w:rsidP="00826B60">
      <w:pPr>
        <w:widowControl/>
        <w:spacing w:line="240" w:lineRule="exact"/>
        <w:jc w:val="left"/>
        <w:rPr>
          <w:rFonts w:ascii="ＭＳ ゴシック" w:eastAsia="ＭＳ ゴシック" w:hAnsi="ＭＳ ゴシック"/>
          <w:szCs w:val="24"/>
        </w:rPr>
      </w:pPr>
    </w:p>
    <w:tbl>
      <w:tblPr>
        <w:tblStyle w:val="a3"/>
        <w:tblpPr w:leftFromText="142" w:rightFromText="142" w:tblpX="1263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</w:tblGrid>
      <w:tr w:rsidR="004D64E6" w14:paraId="423E357F" w14:textId="77777777" w:rsidTr="004D64E6">
        <w:trPr>
          <w:cantSplit/>
          <w:trHeight w:hRule="exact" w:val="10035"/>
        </w:trPr>
        <w:tc>
          <w:tcPr>
            <w:tcW w:w="3261" w:type="dxa"/>
            <w:tcMar>
              <w:top w:w="113" w:type="dxa"/>
              <w:left w:w="0" w:type="dxa"/>
              <w:bottom w:w="113" w:type="dxa"/>
              <w:right w:w="0" w:type="dxa"/>
            </w:tcMar>
            <w:textDirection w:val="tbRlV"/>
            <w:vAlign w:val="center"/>
          </w:tcPr>
          <w:p w14:paraId="5EB0DDEA" w14:textId="67246857" w:rsidR="004D64E6" w:rsidRPr="00D53B66" w:rsidRDefault="004D64E6" w:rsidP="000B68EC">
            <w:pPr>
              <w:topLinePunct/>
              <w:spacing w:line="420" w:lineRule="exact"/>
              <w:ind w:left="240" w:hangingChars="100" w:hanging="2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7971AA8" w14:textId="3E03BA05" w:rsidR="00157CC7" w:rsidRPr="00CD7775" w:rsidRDefault="00DE58BC" w:rsidP="004D64E6">
      <w:pPr>
        <w:topLinePunct/>
        <w:spacing w:line="480" w:lineRule="exact"/>
      </w:pPr>
      <w:r w:rsidRPr="00822E1C">
        <w:rPr>
          <w:rFonts w:ascii="ＭＳ ゴシック" w:eastAsia="ＭＳ ゴシック" w:hAnsi="ＭＳ ゴシック"/>
          <w:noProof/>
          <w:szCs w:val="24"/>
        </w:rPr>
        <w:drawing>
          <wp:inline distT="0" distB="0" distL="0" distR="0" wp14:anchorId="4304E40A" wp14:editId="2DAD23E2">
            <wp:extent cx="211961" cy="209208"/>
            <wp:effectExtent l="0" t="0" r="0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1" cy="20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B60" w:rsidRPr="00DC3E13">
        <w:rPr>
          <w:rFonts w:ascii="ＭＳ ゴシック" w:eastAsia="ＭＳ ゴシック" w:hAnsi="ＭＳ ゴシック" w:hint="eastAsia"/>
        </w:rPr>
        <w:t xml:space="preserve"> 目標をもう一度確認し、</w:t>
      </w:r>
      <w:r w:rsidR="00656143" w:rsidRPr="00826B60">
        <w:rPr>
          <w:rFonts w:ascii="ＭＳ ゴシック" w:eastAsia="ＭＳ ゴシック" w:hAnsi="ＭＳ ゴシック" w:hint="eastAsia"/>
        </w:rPr>
        <w:t>この授業を通して学んだことや、どんなことができるようになったか</w:t>
      </w:r>
      <w:r w:rsidR="00656143">
        <w:rPr>
          <w:rFonts w:ascii="ＭＳ ゴシック" w:eastAsia="ＭＳ ゴシック" w:hAnsi="ＭＳ ゴシック" w:hint="eastAsia"/>
        </w:rPr>
        <w:t>、学んだことを</w:t>
      </w:r>
      <w:r w:rsidR="00656143" w:rsidRPr="00076E79">
        <w:rPr>
          <w:rFonts w:ascii="ＭＳ ゴシック" w:eastAsia="ＭＳ ゴシック" w:hAnsi="ＭＳ ゴシック" w:hint="eastAsia"/>
        </w:rPr>
        <w:t>どんな場で生かせるか考えて</w:t>
      </w:r>
      <w:r w:rsidR="004D64E6">
        <w:rPr>
          <w:rFonts w:ascii="ＭＳ ゴシック" w:eastAsia="ＭＳ ゴシック" w:hAnsi="ＭＳ ゴシック" w:hint="eastAsia"/>
        </w:rPr>
        <w:t>自分の言葉でまとめよう</w:t>
      </w:r>
      <w:r w:rsidR="00826B60" w:rsidRPr="00826B60">
        <w:rPr>
          <w:rFonts w:ascii="ＭＳ ゴシック" w:eastAsia="ＭＳ ゴシック" w:hAnsi="ＭＳ ゴシック" w:hint="eastAsia"/>
        </w:rPr>
        <w:t>。</w:t>
      </w:r>
    </w:p>
    <w:sectPr w:rsidR="00157CC7" w:rsidRPr="00CD7775" w:rsidSect="00966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567" w:bottom="567" w:left="567" w:header="851" w:footer="992" w:gutter="0"/>
      <w:cols w:space="425"/>
      <w:textDirection w:val="tbRl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8DC83" w14:textId="77777777" w:rsidR="00B83802" w:rsidRDefault="00B83802" w:rsidP="00F23E67">
      <w:r>
        <w:separator/>
      </w:r>
    </w:p>
  </w:endnote>
  <w:endnote w:type="continuationSeparator" w:id="0">
    <w:p w14:paraId="43692C9F" w14:textId="77777777" w:rsidR="00B83802" w:rsidRDefault="00B83802" w:rsidP="00F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89550" w14:textId="77777777" w:rsidR="005F6290" w:rsidRDefault="005F62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89993" w14:textId="77777777" w:rsidR="005F6290" w:rsidRDefault="005F62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0746" w14:textId="77777777" w:rsidR="005F6290" w:rsidRDefault="005F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00CE6" w14:textId="77777777" w:rsidR="00B83802" w:rsidRDefault="00B83802" w:rsidP="00F23E67">
      <w:r>
        <w:separator/>
      </w:r>
    </w:p>
  </w:footnote>
  <w:footnote w:type="continuationSeparator" w:id="0">
    <w:p w14:paraId="0C046AF7" w14:textId="77777777" w:rsidR="00B83802" w:rsidRDefault="00B83802" w:rsidP="00F2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B045F" w14:textId="77777777" w:rsidR="005F6290" w:rsidRDefault="005F62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60A2" w14:textId="77777777" w:rsidR="005F6290" w:rsidRDefault="005F62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247F6" w14:textId="77777777" w:rsidR="005F6290" w:rsidRDefault="005F62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2E9B"/>
    <w:multiLevelType w:val="hybridMultilevel"/>
    <w:tmpl w:val="7AC8E888"/>
    <w:lvl w:ilvl="0" w:tplc="0CB870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A6645"/>
    <w:multiLevelType w:val="hybridMultilevel"/>
    <w:tmpl w:val="B0C28886"/>
    <w:lvl w:ilvl="0" w:tplc="C94A901A">
      <w:start w:val="1"/>
      <w:numFmt w:val="decimalEnclosedCircle"/>
      <w:lvlText w:val="%1"/>
      <w:lvlJc w:val="left"/>
      <w:pPr>
        <w:ind w:left="284" w:hanging="284"/>
      </w:pPr>
      <w:rPr>
        <w:rFonts w:ascii="Century" w:eastAsia="ＭＳ 明朝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CA0FD0"/>
    <w:multiLevelType w:val="hybridMultilevel"/>
    <w:tmpl w:val="AAD67ADA"/>
    <w:lvl w:ilvl="0" w:tplc="9586DB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65274"/>
    <w:multiLevelType w:val="hybridMultilevel"/>
    <w:tmpl w:val="0556287E"/>
    <w:lvl w:ilvl="0" w:tplc="0CB870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273B7"/>
    <w:multiLevelType w:val="hybridMultilevel"/>
    <w:tmpl w:val="FA74F078"/>
    <w:lvl w:ilvl="0" w:tplc="143A68A4">
      <w:numFmt w:val="bullet"/>
      <w:lvlText w:val="・"/>
      <w:lvlJc w:val="left"/>
      <w:pPr>
        <w:ind w:left="120" w:hanging="120"/>
      </w:pPr>
      <w:rPr>
        <w:rFonts w:ascii="Century" w:eastAsia="ＭＳ 明朝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B2705F"/>
    <w:multiLevelType w:val="hybridMultilevel"/>
    <w:tmpl w:val="8C84481A"/>
    <w:lvl w:ilvl="0" w:tplc="9B7E9F30">
      <w:start w:val="1"/>
      <w:numFmt w:val="decimalEnclosedCircle"/>
      <w:lvlText w:val="%1"/>
      <w:lvlJc w:val="left"/>
      <w:pPr>
        <w:ind w:left="284" w:hanging="284"/>
      </w:pPr>
      <w:rPr>
        <w:rFonts w:ascii="Century" w:eastAsia="ＭＳ 明朝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AF421F"/>
    <w:multiLevelType w:val="hybridMultilevel"/>
    <w:tmpl w:val="B628CCB2"/>
    <w:lvl w:ilvl="0" w:tplc="0E04F620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30AED"/>
    <w:multiLevelType w:val="hybridMultilevel"/>
    <w:tmpl w:val="8C84481A"/>
    <w:lvl w:ilvl="0" w:tplc="9B7E9F30">
      <w:start w:val="1"/>
      <w:numFmt w:val="decimalEnclosedCircle"/>
      <w:lvlText w:val="%1"/>
      <w:lvlJc w:val="left"/>
      <w:pPr>
        <w:ind w:left="284" w:hanging="284"/>
      </w:pPr>
      <w:rPr>
        <w:rFonts w:ascii="Century" w:eastAsia="ＭＳ 明朝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55F33"/>
    <w:multiLevelType w:val="hybridMultilevel"/>
    <w:tmpl w:val="BD6206AC"/>
    <w:lvl w:ilvl="0" w:tplc="2E861910">
      <w:start w:val="1"/>
      <w:numFmt w:val="decimalEnclosedCircle"/>
      <w:lvlText w:val="%1"/>
      <w:lvlJc w:val="left"/>
      <w:pPr>
        <w:ind w:left="284" w:hanging="284"/>
      </w:pPr>
      <w:rPr>
        <w:rFonts w:ascii="Century" w:eastAsia="ＭＳ 明朝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A01A6C"/>
    <w:multiLevelType w:val="hybridMultilevel"/>
    <w:tmpl w:val="261EB74A"/>
    <w:lvl w:ilvl="0" w:tplc="0CB870F6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2F55117"/>
    <w:multiLevelType w:val="hybridMultilevel"/>
    <w:tmpl w:val="B0C28886"/>
    <w:lvl w:ilvl="0" w:tplc="C94A901A">
      <w:start w:val="1"/>
      <w:numFmt w:val="decimalEnclosedCircle"/>
      <w:lvlText w:val="%1"/>
      <w:lvlJc w:val="left"/>
      <w:pPr>
        <w:ind w:left="284" w:hanging="284"/>
      </w:pPr>
      <w:rPr>
        <w:rFonts w:ascii="Century" w:eastAsia="ＭＳ 明朝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9380B2B"/>
    <w:multiLevelType w:val="hybridMultilevel"/>
    <w:tmpl w:val="1B1C89B8"/>
    <w:lvl w:ilvl="0" w:tplc="9586DB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876A98"/>
    <w:multiLevelType w:val="hybridMultilevel"/>
    <w:tmpl w:val="BD6206AC"/>
    <w:lvl w:ilvl="0" w:tplc="2E861910">
      <w:start w:val="1"/>
      <w:numFmt w:val="decimalEnclosedCircle"/>
      <w:lvlText w:val="%1"/>
      <w:lvlJc w:val="left"/>
      <w:pPr>
        <w:ind w:left="284" w:hanging="284"/>
      </w:pPr>
      <w:rPr>
        <w:rFonts w:ascii="Century" w:eastAsia="ＭＳ 明朝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30"/>
    <w:rsid w:val="0002517D"/>
    <w:rsid w:val="00027D00"/>
    <w:rsid w:val="0003034E"/>
    <w:rsid w:val="00065148"/>
    <w:rsid w:val="00067A8D"/>
    <w:rsid w:val="00072B45"/>
    <w:rsid w:val="00076E79"/>
    <w:rsid w:val="00087379"/>
    <w:rsid w:val="00087B18"/>
    <w:rsid w:val="000B68EC"/>
    <w:rsid w:val="000C0282"/>
    <w:rsid w:val="000D045F"/>
    <w:rsid w:val="000D1196"/>
    <w:rsid w:val="000E0561"/>
    <w:rsid w:val="000E06C7"/>
    <w:rsid w:val="000E69E8"/>
    <w:rsid w:val="00121333"/>
    <w:rsid w:val="001312D2"/>
    <w:rsid w:val="001317E0"/>
    <w:rsid w:val="001432BD"/>
    <w:rsid w:val="00144C6D"/>
    <w:rsid w:val="00150BA6"/>
    <w:rsid w:val="00157CC7"/>
    <w:rsid w:val="00162A49"/>
    <w:rsid w:val="00181CC6"/>
    <w:rsid w:val="00182F01"/>
    <w:rsid w:val="0019699C"/>
    <w:rsid w:val="001A3191"/>
    <w:rsid w:val="001D2B61"/>
    <w:rsid w:val="001D77BF"/>
    <w:rsid w:val="001F1BE1"/>
    <w:rsid w:val="001F3C06"/>
    <w:rsid w:val="001F4F8C"/>
    <w:rsid w:val="0022481A"/>
    <w:rsid w:val="00241D71"/>
    <w:rsid w:val="00243561"/>
    <w:rsid w:val="00251263"/>
    <w:rsid w:val="00253995"/>
    <w:rsid w:val="0027478E"/>
    <w:rsid w:val="00282AA7"/>
    <w:rsid w:val="002A24F3"/>
    <w:rsid w:val="002B1FD6"/>
    <w:rsid w:val="002B661F"/>
    <w:rsid w:val="002C1B20"/>
    <w:rsid w:val="002C255F"/>
    <w:rsid w:val="002D6489"/>
    <w:rsid w:val="002E71B5"/>
    <w:rsid w:val="002F5268"/>
    <w:rsid w:val="003057E1"/>
    <w:rsid w:val="003061CB"/>
    <w:rsid w:val="003111DE"/>
    <w:rsid w:val="00314430"/>
    <w:rsid w:val="0031560E"/>
    <w:rsid w:val="00327F0C"/>
    <w:rsid w:val="00354C90"/>
    <w:rsid w:val="00357CFE"/>
    <w:rsid w:val="00375755"/>
    <w:rsid w:val="00384D18"/>
    <w:rsid w:val="003B472B"/>
    <w:rsid w:val="003D2158"/>
    <w:rsid w:val="003D49B1"/>
    <w:rsid w:val="003F7271"/>
    <w:rsid w:val="004067D8"/>
    <w:rsid w:val="00416248"/>
    <w:rsid w:val="004302B7"/>
    <w:rsid w:val="00464ECB"/>
    <w:rsid w:val="00474D09"/>
    <w:rsid w:val="00484285"/>
    <w:rsid w:val="0048796F"/>
    <w:rsid w:val="004966B5"/>
    <w:rsid w:val="004A6132"/>
    <w:rsid w:val="004B21FE"/>
    <w:rsid w:val="004B3ED8"/>
    <w:rsid w:val="004C7DC9"/>
    <w:rsid w:val="004D64E6"/>
    <w:rsid w:val="004E3BCD"/>
    <w:rsid w:val="004E5349"/>
    <w:rsid w:val="00521836"/>
    <w:rsid w:val="00522C13"/>
    <w:rsid w:val="00557E3D"/>
    <w:rsid w:val="005611F1"/>
    <w:rsid w:val="00562380"/>
    <w:rsid w:val="00566B87"/>
    <w:rsid w:val="005925DC"/>
    <w:rsid w:val="005A61FC"/>
    <w:rsid w:val="005F4A60"/>
    <w:rsid w:val="005F6290"/>
    <w:rsid w:val="006207F5"/>
    <w:rsid w:val="0062080B"/>
    <w:rsid w:val="00637631"/>
    <w:rsid w:val="0064115C"/>
    <w:rsid w:val="00654321"/>
    <w:rsid w:val="00656143"/>
    <w:rsid w:val="00656F8F"/>
    <w:rsid w:val="00671828"/>
    <w:rsid w:val="006A155C"/>
    <w:rsid w:val="006A539C"/>
    <w:rsid w:val="006B0346"/>
    <w:rsid w:val="006B56E1"/>
    <w:rsid w:val="006C58ED"/>
    <w:rsid w:val="006D1DDC"/>
    <w:rsid w:val="006D74EA"/>
    <w:rsid w:val="006D7F23"/>
    <w:rsid w:val="006E12F5"/>
    <w:rsid w:val="006E2E77"/>
    <w:rsid w:val="006E5DEF"/>
    <w:rsid w:val="007170D3"/>
    <w:rsid w:val="007252CE"/>
    <w:rsid w:val="00735479"/>
    <w:rsid w:val="0076329D"/>
    <w:rsid w:val="0077455B"/>
    <w:rsid w:val="0078156F"/>
    <w:rsid w:val="00784C3B"/>
    <w:rsid w:val="0078507D"/>
    <w:rsid w:val="0078743E"/>
    <w:rsid w:val="007B1FA2"/>
    <w:rsid w:val="007B5918"/>
    <w:rsid w:val="007C47D5"/>
    <w:rsid w:val="007C5068"/>
    <w:rsid w:val="007D5A9D"/>
    <w:rsid w:val="007E0B1F"/>
    <w:rsid w:val="007E5C7E"/>
    <w:rsid w:val="007E6CDA"/>
    <w:rsid w:val="008000D7"/>
    <w:rsid w:val="00824A12"/>
    <w:rsid w:val="00826B60"/>
    <w:rsid w:val="00827271"/>
    <w:rsid w:val="00834389"/>
    <w:rsid w:val="00883A92"/>
    <w:rsid w:val="00887B5F"/>
    <w:rsid w:val="008C19A8"/>
    <w:rsid w:val="008D444A"/>
    <w:rsid w:val="008D57EB"/>
    <w:rsid w:val="008D5C7C"/>
    <w:rsid w:val="008E0682"/>
    <w:rsid w:val="00910CB8"/>
    <w:rsid w:val="00941440"/>
    <w:rsid w:val="009512DA"/>
    <w:rsid w:val="00966202"/>
    <w:rsid w:val="009A0197"/>
    <w:rsid w:val="009A03A8"/>
    <w:rsid w:val="009D0B82"/>
    <w:rsid w:val="009D75A3"/>
    <w:rsid w:val="009E7281"/>
    <w:rsid w:val="009F3FF0"/>
    <w:rsid w:val="00A013DE"/>
    <w:rsid w:val="00A10D11"/>
    <w:rsid w:val="00A13395"/>
    <w:rsid w:val="00A40055"/>
    <w:rsid w:val="00A62BE1"/>
    <w:rsid w:val="00A65AF2"/>
    <w:rsid w:val="00A67989"/>
    <w:rsid w:val="00A721CE"/>
    <w:rsid w:val="00A73513"/>
    <w:rsid w:val="00A84C30"/>
    <w:rsid w:val="00AA5688"/>
    <w:rsid w:val="00AB06F5"/>
    <w:rsid w:val="00AB467A"/>
    <w:rsid w:val="00AC041A"/>
    <w:rsid w:val="00AE2BA4"/>
    <w:rsid w:val="00AE7C31"/>
    <w:rsid w:val="00AF1B6F"/>
    <w:rsid w:val="00B12F4E"/>
    <w:rsid w:val="00B42F78"/>
    <w:rsid w:val="00B52EE3"/>
    <w:rsid w:val="00B54D55"/>
    <w:rsid w:val="00B71902"/>
    <w:rsid w:val="00B83802"/>
    <w:rsid w:val="00B92CB7"/>
    <w:rsid w:val="00BA022E"/>
    <w:rsid w:val="00BA100F"/>
    <w:rsid w:val="00BB2EDA"/>
    <w:rsid w:val="00BC0599"/>
    <w:rsid w:val="00BE0316"/>
    <w:rsid w:val="00BE669D"/>
    <w:rsid w:val="00C01258"/>
    <w:rsid w:val="00C11DEB"/>
    <w:rsid w:val="00C512EB"/>
    <w:rsid w:val="00C57DDA"/>
    <w:rsid w:val="00C773FB"/>
    <w:rsid w:val="00C92B9D"/>
    <w:rsid w:val="00CB3C10"/>
    <w:rsid w:val="00CC5E40"/>
    <w:rsid w:val="00CD7775"/>
    <w:rsid w:val="00CF4E1A"/>
    <w:rsid w:val="00D20CC7"/>
    <w:rsid w:val="00D26D94"/>
    <w:rsid w:val="00D320C2"/>
    <w:rsid w:val="00D33783"/>
    <w:rsid w:val="00D46F47"/>
    <w:rsid w:val="00D53B66"/>
    <w:rsid w:val="00D54837"/>
    <w:rsid w:val="00D61056"/>
    <w:rsid w:val="00D6216F"/>
    <w:rsid w:val="00D75B2D"/>
    <w:rsid w:val="00D95489"/>
    <w:rsid w:val="00DB02E7"/>
    <w:rsid w:val="00DB27C1"/>
    <w:rsid w:val="00DB3E0B"/>
    <w:rsid w:val="00DC3E13"/>
    <w:rsid w:val="00DC48A8"/>
    <w:rsid w:val="00DD7F60"/>
    <w:rsid w:val="00DE58BC"/>
    <w:rsid w:val="00DF62C2"/>
    <w:rsid w:val="00E0153A"/>
    <w:rsid w:val="00E33359"/>
    <w:rsid w:val="00E368EA"/>
    <w:rsid w:val="00E45190"/>
    <w:rsid w:val="00E462CF"/>
    <w:rsid w:val="00E660CA"/>
    <w:rsid w:val="00E66901"/>
    <w:rsid w:val="00E76379"/>
    <w:rsid w:val="00E96A6E"/>
    <w:rsid w:val="00EA29FD"/>
    <w:rsid w:val="00EA528D"/>
    <w:rsid w:val="00EA6795"/>
    <w:rsid w:val="00EC0739"/>
    <w:rsid w:val="00EC1D84"/>
    <w:rsid w:val="00EC43E1"/>
    <w:rsid w:val="00ED1CFA"/>
    <w:rsid w:val="00ED3523"/>
    <w:rsid w:val="00F024DB"/>
    <w:rsid w:val="00F05CE1"/>
    <w:rsid w:val="00F23E67"/>
    <w:rsid w:val="00F45C3C"/>
    <w:rsid w:val="00F80830"/>
    <w:rsid w:val="00F90493"/>
    <w:rsid w:val="00FA307B"/>
    <w:rsid w:val="00FA4384"/>
    <w:rsid w:val="00FB15CF"/>
    <w:rsid w:val="00FF04EF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E113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75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3E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3E67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F23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3E67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6E12F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2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23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EA44-B66E-446F-8373-AA32040E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08:03:00Z</dcterms:created>
  <dcterms:modified xsi:type="dcterms:W3CDTF">2024-02-28T08:06:00Z</dcterms:modified>
</cp:coreProperties>
</file>